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7B" w:rsidRDefault="00426B7B" w:rsidP="00426B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26B7B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-график</w:t>
      </w:r>
    </w:p>
    <w:p w:rsidR="00426B7B" w:rsidRDefault="00426B7B" w:rsidP="00426B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монта котельных и тепловых сетей от котельных </w:t>
      </w:r>
      <w:r w:rsidR="00FB584E">
        <w:rPr>
          <w:rFonts w:ascii="Times New Roman" w:hAnsi="Times New Roman" w:cs="Times New Roman"/>
          <w:sz w:val="26"/>
          <w:szCs w:val="26"/>
        </w:rPr>
        <w:t>АО «АрхоблЭнерго»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0671E2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3164"/>
        <w:gridCol w:w="2555"/>
        <w:gridCol w:w="4395"/>
      </w:tblGrid>
      <w:tr w:rsidR="004B24F3" w:rsidTr="00CE442E">
        <w:tc>
          <w:tcPr>
            <w:tcW w:w="518" w:type="dxa"/>
            <w:vAlign w:val="center"/>
          </w:tcPr>
          <w:bookmarkEnd w:id="0"/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64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2555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Предварительные сроки отключения</w:t>
            </w:r>
          </w:p>
        </w:tc>
        <w:tc>
          <w:tcPr>
            <w:tcW w:w="4395" w:type="dxa"/>
            <w:vAlign w:val="center"/>
          </w:tcPr>
          <w:p w:rsidR="00426B7B" w:rsidRPr="00500D81" w:rsidRDefault="00426B7B" w:rsidP="00500D81">
            <w:pPr>
              <w:jc w:val="center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426B7B" w:rsidTr="00CE442E">
        <w:tc>
          <w:tcPr>
            <w:tcW w:w="10632" w:type="dxa"/>
            <w:gridSpan w:val="4"/>
          </w:tcPr>
          <w:p w:rsidR="00500D81" w:rsidRDefault="00426B7B" w:rsidP="00500D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D81">
              <w:rPr>
                <w:rFonts w:ascii="Times New Roman" w:hAnsi="Times New Roman" w:cs="Times New Roman"/>
                <w:b/>
              </w:rPr>
              <w:t>Котельные, эксплуатируемые АО «АрхоблЭнерго», работающие на обеспечение нагрузки ГВС</w:t>
            </w:r>
          </w:p>
          <w:p w:rsidR="00426B7B" w:rsidRPr="00500D81" w:rsidRDefault="00426B7B" w:rsidP="00D400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D81">
              <w:rPr>
                <w:rFonts w:ascii="Times New Roman" w:hAnsi="Times New Roman" w:cs="Times New Roman"/>
                <w:b/>
              </w:rPr>
              <w:t xml:space="preserve">в межотопительный период </w:t>
            </w:r>
            <w:r w:rsidR="000671E2">
              <w:rPr>
                <w:rFonts w:ascii="Times New Roman" w:hAnsi="Times New Roman" w:cs="Times New Roman"/>
                <w:b/>
              </w:rPr>
              <w:t>2018</w:t>
            </w:r>
            <w:r w:rsidRPr="00500D81">
              <w:rPr>
                <w:rFonts w:ascii="Times New Roman" w:hAnsi="Times New Roman" w:cs="Times New Roman"/>
                <w:b/>
              </w:rPr>
              <w:t xml:space="preserve"> г.:</w:t>
            </w:r>
          </w:p>
        </w:tc>
      </w:tr>
      <w:tr w:rsidR="00500D81" w:rsidTr="00CE442E">
        <w:tc>
          <w:tcPr>
            <w:tcW w:w="10632" w:type="dxa"/>
            <w:gridSpan w:val="4"/>
          </w:tcPr>
          <w:p w:rsidR="00500D81" w:rsidRPr="00500D81" w:rsidRDefault="00500D81" w:rsidP="00500D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>Район эксплуатации котельных № 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4B24F3" w:rsidTr="00CE442E">
        <w:tc>
          <w:tcPr>
            <w:tcW w:w="518" w:type="dxa"/>
          </w:tcPr>
          <w:p w:rsidR="00426B7B" w:rsidRPr="00500D81" w:rsidRDefault="00500D81" w:rsidP="000974AC">
            <w:pPr>
              <w:jc w:val="right"/>
              <w:rPr>
                <w:rFonts w:ascii="Times New Roman" w:hAnsi="Times New Roman" w:cs="Times New Roman"/>
              </w:rPr>
            </w:pPr>
            <w:r w:rsidRPr="00500D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4" w:type="dxa"/>
          </w:tcPr>
          <w:p w:rsidR="00426B7B" w:rsidRPr="00500D81" w:rsidRDefault="00500D81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порта </w:t>
            </w:r>
            <w:r w:rsidR="00B978A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кономия</w:t>
            </w:r>
            <w:r w:rsidR="00B978A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ул. Капитана Хромцова 10, корп.1</w:t>
            </w:r>
          </w:p>
        </w:tc>
        <w:tc>
          <w:tcPr>
            <w:tcW w:w="2555" w:type="dxa"/>
          </w:tcPr>
          <w:p w:rsidR="00500D81" w:rsidRPr="00C62B1F" w:rsidRDefault="00286B5E" w:rsidP="000671E2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 xml:space="preserve"> </w:t>
            </w:r>
            <w:r w:rsidR="00A17E93">
              <w:rPr>
                <w:rFonts w:ascii="Times New Roman" w:hAnsi="Times New Roman" w:cs="Times New Roman"/>
              </w:rPr>
              <w:t>16</w:t>
            </w:r>
            <w:r w:rsidR="008F6D01" w:rsidRPr="00C62B1F">
              <w:rPr>
                <w:rFonts w:ascii="Times New Roman" w:hAnsi="Times New Roman" w:cs="Times New Roman"/>
              </w:rPr>
              <w:t>.0</w:t>
            </w:r>
            <w:r w:rsidR="000671E2">
              <w:rPr>
                <w:rFonts w:ascii="Times New Roman" w:hAnsi="Times New Roman" w:cs="Times New Roman"/>
              </w:rPr>
              <w:t>5</w:t>
            </w:r>
            <w:r w:rsidR="008F6D01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0671E2" w:rsidRPr="00C62B1F">
              <w:rPr>
                <w:rFonts w:ascii="Times New Roman" w:hAnsi="Times New Roman" w:cs="Times New Roman"/>
              </w:rPr>
              <w:t>*</w:t>
            </w:r>
            <w:r w:rsidR="008F6D01" w:rsidRPr="00C62B1F">
              <w:rPr>
                <w:rFonts w:ascii="Times New Roman" w:hAnsi="Times New Roman" w:cs="Times New Roman"/>
              </w:rPr>
              <w:t xml:space="preserve"> –</w:t>
            </w:r>
            <w:r w:rsidRPr="00C62B1F">
              <w:rPr>
                <w:rFonts w:ascii="Times New Roman" w:hAnsi="Times New Roman" w:cs="Times New Roman"/>
              </w:rPr>
              <w:t xml:space="preserve"> </w:t>
            </w:r>
            <w:r w:rsidR="00A17E93">
              <w:rPr>
                <w:rFonts w:ascii="Times New Roman" w:hAnsi="Times New Roman" w:cs="Times New Roman"/>
              </w:rPr>
              <w:t>18</w:t>
            </w:r>
            <w:r w:rsidR="008F6D01" w:rsidRPr="00C62B1F">
              <w:rPr>
                <w:rFonts w:ascii="Times New Roman" w:hAnsi="Times New Roman" w:cs="Times New Roman"/>
              </w:rPr>
              <w:t>.0</w:t>
            </w:r>
            <w:r w:rsidR="000671E2">
              <w:rPr>
                <w:rFonts w:ascii="Times New Roman" w:hAnsi="Times New Roman" w:cs="Times New Roman"/>
              </w:rPr>
              <w:t>5</w:t>
            </w:r>
            <w:r w:rsidR="008F6D01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8F6D01" w:rsidRPr="00C62B1F">
              <w:rPr>
                <w:rFonts w:ascii="Times New Roman" w:hAnsi="Times New Roman" w:cs="Times New Roman"/>
              </w:rPr>
              <w:t xml:space="preserve"> </w:t>
            </w:r>
            <w:r w:rsidR="00687DF4">
              <w:rPr>
                <w:rFonts w:ascii="Times New Roman" w:hAnsi="Times New Roman" w:cs="Times New Roman"/>
              </w:rPr>
              <w:t xml:space="preserve">  </w:t>
            </w:r>
            <w:r w:rsidR="001242A0" w:rsidRPr="00C62B1F">
              <w:rPr>
                <w:rFonts w:ascii="Times New Roman" w:hAnsi="Times New Roman" w:cs="Times New Roman"/>
              </w:rPr>
              <w:t>2</w:t>
            </w:r>
            <w:r w:rsidR="00687DF4">
              <w:rPr>
                <w:rFonts w:ascii="Times New Roman" w:hAnsi="Times New Roman" w:cs="Times New Roman"/>
              </w:rPr>
              <w:t>1</w:t>
            </w:r>
            <w:r w:rsidR="001242A0" w:rsidRPr="00C62B1F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1242A0" w:rsidRPr="00C62B1F">
              <w:rPr>
                <w:rFonts w:ascii="Times New Roman" w:hAnsi="Times New Roman" w:cs="Times New Roman"/>
              </w:rPr>
              <w:t xml:space="preserve"> – </w:t>
            </w:r>
            <w:r w:rsidR="00CE3B6B" w:rsidRPr="00C62B1F">
              <w:rPr>
                <w:rFonts w:ascii="Times New Roman" w:hAnsi="Times New Roman" w:cs="Times New Roman"/>
              </w:rPr>
              <w:t>2</w:t>
            </w:r>
            <w:r w:rsidR="00687DF4">
              <w:rPr>
                <w:rFonts w:ascii="Times New Roman" w:hAnsi="Times New Roman" w:cs="Times New Roman"/>
              </w:rPr>
              <w:t>4</w:t>
            </w:r>
            <w:r w:rsidR="006C3864" w:rsidRPr="00C62B1F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286B5E" w:rsidRPr="00C62B1F" w:rsidRDefault="00286B5E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500D81" w:rsidRPr="00C62B1F" w:rsidRDefault="00286B5E" w:rsidP="000671E2">
            <w:pPr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 xml:space="preserve"> </w:t>
            </w:r>
            <w:r w:rsidR="004A1EE8">
              <w:rPr>
                <w:rFonts w:ascii="Times New Roman" w:hAnsi="Times New Roman" w:cs="Times New Roman"/>
              </w:rPr>
              <w:t>0</w:t>
            </w:r>
            <w:r w:rsidR="000671E2">
              <w:rPr>
                <w:rFonts w:ascii="Times New Roman" w:hAnsi="Times New Roman" w:cs="Times New Roman"/>
              </w:rPr>
              <w:t>2</w:t>
            </w:r>
            <w:r w:rsidR="006C3864" w:rsidRPr="002728D6">
              <w:rPr>
                <w:rFonts w:ascii="Times New Roman" w:hAnsi="Times New Roman" w:cs="Times New Roman"/>
              </w:rPr>
              <w:t>.0</w:t>
            </w:r>
            <w:r w:rsidR="004A1EE8">
              <w:rPr>
                <w:rFonts w:ascii="Times New Roman" w:hAnsi="Times New Roman" w:cs="Times New Roman"/>
              </w:rPr>
              <w:t>7</w:t>
            </w:r>
            <w:r w:rsidR="006C3864" w:rsidRPr="002728D6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6C3864" w:rsidRPr="002728D6">
              <w:rPr>
                <w:rFonts w:ascii="Times New Roman" w:hAnsi="Times New Roman" w:cs="Times New Roman"/>
              </w:rPr>
              <w:t xml:space="preserve"> –</w:t>
            </w:r>
            <w:r w:rsidR="00B47988" w:rsidRPr="002728D6">
              <w:rPr>
                <w:rFonts w:ascii="Times New Roman" w:hAnsi="Times New Roman" w:cs="Times New Roman"/>
              </w:rPr>
              <w:t xml:space="preserve"> </w:t>
            </w:r>
            <w:r w:rsidR="004A1EE8">
              <w:rPr>
                <w:rFonts w:ascii="Times New Roman" w:hAnsi="Times New Roman" w:cs="Times New Roman"/>
              </w:rPr>
              <w:t xml:space="preserve"> 1</w:t>
            </w:r>
            <w:r w:rsidR="000671E2">
              <w:rPr>
                <w:rFonts w:ascii="Times New Roman" w:hAnsi="Times New Roman" w:cs="Times New Roman"/>
              </w:rPr>
              <w:t>5</w:t>
            </w:r>
            <w:r w:rsidR="006C3864" w:rsidRPr="002728D6">
              <w:rPr>
                <w:rFonts w:ascii="Times New Roman" w:hAnsi="Times New Roman" w:cs="Times New Roman"/>
              </w:rPr>
              <w:t>.0</w:t>
            </w:r>
            <w:r w:rsidR="003A3FA5">
              <w:rPr>
                <w:rFonts w:ascii="Times New Roman" w:hAnsi="Times New Roman" w:cs="Times New Roman"/>
              </w:rPr>
              <w:t>7</w:t>
            </w:r>
            <w:r w:rsidR="006C3864" w:rsidRPr="002728D6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395" w:type="dxa"/>
          </w:tcPr>
          <w:p w:rsidR="00426B7B" w:rsidRDefault="00500D81" w:rsidP="0050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286B5E" w:rsidRDefault="00286B5E" w:rsidP="00500D81">
            <w:pPr>
              <w:rPr>
                <w:rFonts w:ascii="Times New Roman" w:hAnsi="Times New Roman" w:cs="Times New Roman"/>
              </w:rPr>
            </w:pPr>
          </w:p>
          <w:p w:rsidR="00500D81" w:rsidRPr="00500D81" w:rsidRDefault="009414CD" w:rsidP="00500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Tr="00CE442E">
        <w:tc>
          <w:tcPr>
            <w:tcW w:w="518" w:type="dxa"/>
          </w:tcPr>
          <w:p w:rsidR="000974AC" w:rsidRPr="00500D81" w:rsidRDefault="000974AC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4" w:type="dxa"/>
          </w:tcPr>
          <w:p w:rsidR="0034337B" w:rsidRDefault="000974AC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АГЗ,</w:t>
            </w:r>
          </w:p>
          <w:p w:rsidR="000974AC" w:rsidRPr="00500D81" w:rsidRDefault="000974AC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идролизная 12, стр. 1</w:t>
            </w:r>
          </w:p>
        </w:tc>
        <w:tc>
          <w:tcPr>
            <w:tcW w:w="2555" w:type="dxa"/>
          </w:tcPr>
          <w:p w:rsidR="00127136" w:rsidRPr="00C62B1F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87DF4">
              <w:rPr>
                <w:rFonts w:ascii="Times New Roman" w:hAnsi="Times New Roman" w:cs="Times New Roman"/>
              </w:rPr>
              <w:t>.0</w:t>
            </w:r>
            <w:r w:rsidR="000671E2">
              <w:rPr>
                <w:rFonts w:ascii="Times New Roman" w:hAnsi="Times New Roman" w:cs="Times New Roman"/>
              </w:rPr>
              <w:t>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4C4178" w:rsidRPr="00C62B1F">
              <w:rPr>
                <w:rFonts w:ascii="Times New Roman" w:hAnsi="Times New Roman" w:cs="Times New Roman"/>
              </w:rPr>
              <w:t>*</w:t>
            </w:r>
            <w:r w:rsidR="00652628" w:rsidRPr="00C62B1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8</w:t>
            </w:r>
            <w:r w:rsidR="00127136" w:rsidRPr="00C62B1F">
              <w:rPr>
                <w:rFonts w:ascii="Times New Roman" w:hAnsi="Times New Roman" w:cs="Times New Roman"/>
              </w:rPr>
              <w:t>.0</w:t>
            </w:r>
            <w:r w:rsidR="000671E2">
              <w:rPr>
                <w:rFonts w:ascii="Times New Roman" w:hAnsi="Times New Roman" w:cs="Times New Roman"/>
              </w:rPr>
              <w:t>5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127136" w:rsidRPr="00C62B1F" w:rsidRDefault="001242A0" w:rsidP="00286B5E">
            <w:pPr>
              <w:jc w:val="center"/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>2</w:t>
            </w:r>
            <w:r w:rsidR="00675142">
              <w:rPr>
                <w:rFonts w:ascii="Times New Roman" w:hAnsi="Times New Roman" w:cs="Times New Roman"/>
              </w:rPr>
              <w:t>1</w:t>
            </w:r>
            <w:r w:rsidRPr="00C62B1F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C62B1F">
              <w:rPr>
                <w:rFonts w:ascii="Times New Roman" w:hAnsi="Times New Roman" w:cs="Times New Roman"/>
              </w:rPr>
              <w:t xml:space="preserve"> – 2</w:t>
            </w:r>
            <w:r w:rsidR="00675142">
              <w:rPr>
                <w:rFonts w:ascii="Times New Roman" w:hAnsi="Times New Roman" w:cs="Times New Roman"/>
              </w:rPr>
              <w:t>4</w:t>
            </w:r>
            <w:r w:rsidR="00127136" w:rsidRPr="00C62B1F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286B5E" w:rsidRPr="00C62B1F" w:rsidRDefault="00286B5E" w:rsidP="00286B5E">
            <w:pPr>
              <w:jc w:val="center"/>
              <w:rPr>
                <w:rFonts w:ascii="Times New Roman" w:hAnsi="Times New Roman" w:cs="Times New Roman"/>
              </w:rPr>
            </w:pPr>
          </w:p>
          <w:p w:rsidR="00127136" w:rsidRPr="00C62B1F" w:rsidRDefault="00675142" w:rsidP="00067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671E2">
              <w:rPr>
                <w:rFonts w:ascii="Times New Roman" w:hAnsi="Times New Roman" w:cs="Times New Roman"/>
              </w:rPr>
              <w:t>0</w:t>
            </w:r>
            <w:r w:rsidR="00127136" w:rsidRPr="00C62B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127136" w:rsidRPr="00C62B1F">
              <w:rPr>
                <w:rFonts w:ascii="Times New Roman" w:hAnsi="Times New Roman" w:cs="Times New Roman"/>
              </w:rPr>
              <w:t xml:space="preserve"> –</w:t>
            </w:r>
            <w:r w:rsidR="00B137F3" w:rsidRPr="00C62B1F">
              <w:rPr>
                <w:rFonts w:ascii="Times New Roman" w:hAnsi="Times New Roman" w:cs="Times New Roman"/>
              </w:rPr>
              <w:t xml:space="preserve"> 1</w:t>
            </w:r>
            <w:r w:rsidR="000671E2">
              <w:rPr>
                <w:rFonts w:ascii="Times New Roman" w:hAnsi="Times New Roman" w:cs="Times New Roman"/>
              </w:rPr>
              <w:t>2</w:t>
            </w:r>
            <w:r w:rsidR="00127136" w:rsidRPr="00C62B1F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395" w:type="dxa"/>
          </w:tcPr>
          <w:p w:rsidR="000974AC" w:rsidRDefault="000974AC" w:rsidP="007B2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7B2106" w:rsidRDefault="007B2106" w:rsidP="007B2106">
            <w:pPr>
              <w:rPr>
                <w:rFonts w:ascii="Times New Roman" w:hAnsi="Times New Roman" w:cs="Times New Roman"/>
              </w:rPr>
            </w:pPr>
          </w:p>
          <w:p w:rsidR="007B2106" w:rsidRPr="00500D81" w:rsidRDefault="009414CD" w:rsidP="007B2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Tr="00CE442E">
        <w:tc>
          <w:tcPr>
            <w:tcW w:w="518" w:type="dxa"/>
          </w:tcPr>
          <w:p w:rsidR="000974AC" w:rsidRPr="00500D81" w:rsidRDefault="000974AC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4" w:type="dxa"/>
          </w:tcPr>
          <w:p w:rsidR="0034337B" w:rsidRDefault="000974AC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25 л/з,</w:t>
            </w:r>
          </w:p>
          <w:p w:rsidR="000974AC" w:rsidRPr="00500D81" w:rsidRDefault="000974AC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с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555" w:type="dxa"/>
          </w:tcPr>
          <w:p w:rsidR="00127136" w:rsidRPr="00C62B1F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87DF4">
              <w:rPr>
                <w:rFonts w:ascii="Times New Roman" w:hAnsi="Times New Roman" w:cs="Times New Roman"/>
              </w:rPr>
              <w:t>.0</w:t>
            </w:r>
            <w:r w:rsidR="000671E2">
              <w:rPr>
                <w:rFonts w:ascii="Times New Roman" w:hAnsi="Times New Roman" w:cs="Times New Roman"/>
              </w:rPr>
              <w:t>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4C4178" w:rsidRPr="00C62B1F">
              <w:rPr>
                <w:rFonts w:ascii="Times New Roman" w:hAnsi="Times New Roman" w:cs="Times New Roman"/>
              </w:rPr>
              <w:t>*</w:t>
            </w:r>
            <w:r w:rsidR="00127136" w:rsidRPr="00C62B1F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>18</w:t>
            </w:r>
            <w:r w:rsidR="00127136" w:rsidRPr="00C62B1F">
              <w:rPr>
                <w:rFonts w:ascii="Times New Roman" w:hAnsi="Times New Roman" w:cs="Times New Roman"/>
              </w:rPr>
              <w:t>.0</w:t>
            </w:r>
            <w:r w:rsidR="000671E2">
              <w:rPr>
                <w:rFonts w:ascii="Times New Roman" w:hAnsi="Times New Roman" w:cs="Times New Roman"/>
              </w:rPr>
              <w:t>5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3A1F34" w:rsidRPr="00C62B1F" w:rsidRDefault="00652628" w:rsidP="00286B5E">
            <w:pPr>
              <w:jc w:val="center"/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>2</w:t>
            </w:r>
            <w:r w:rsidR="00675142">
              <w:rPr>
                <w:rFonts w:ascii="Times New Roman" w:hAnsi="Times New Roman" w:cs="Times New Roman"/>
              </w:rPr>
              <w:t>1</w:t>
            </w:r>
            <w:r w:rsidR="00B47988" w:rsidRPr="00C62B1F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B47988" w:rsidRPr="00C62B1F">
              <w:rPr>
                <w:rFonts w:ascii="Times New Roman" w:hAnsi="Times New Roman" w:cs="Times New Roman"/>
              </w:rPr>
              <w:t xml:space="preserve"> – 2</w:t>
            </w:r>
            <w:r w:rsidR="00675142">
              <w:rPr>
                <w:rFonts w:ascii="Times New Roman" w:hAnsi="Times New Roman" w:cs="Times New Roman"/>
              </w:rPr>
              <w:t>4</w:t>
            </w:r>
            <w:r w:rsidR="00181DAA" w:rsidRPr="00C62B1F">
              <w:rPr>
                <w:rFonts w:ascii="Times New Roman" w:hAnsi="Times New Roman" w:cs="Times New Roman"/>
              </w:rPr>
              <w:t>.08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286B5E" w:rsidRPr="00C62B1F" w:rsidRDefault="00286B5E" w:rsidP="00286B5E">
            <w:pPr>
              <w:jc w:val="center"/>
              <w:rPr>
                <w:rFonts w:ascii="Times New Roman" w:hAnsi="Times New Roman" w:cs="Times New Roman"/>
              </w:rPr>
            </w:pPr>
          </w:p>
          <w:p w:rsidR="00127136" w:rsidRPr="00C62B1F" w:rsidRDefault="00286B5E" w:rsidP="000671E2">
            <w:pPr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 xml:space="preserve"> </w:t>
            </w:r>
            <w:r w:rsidR="007B2106" w:rsidRPr="00C62B1F">
              <w:rPr>
                <w:rFonts w:ascii="Times New Roman" w:hAnsi="Times New Roman" w:cs="Times New Roman"/>
              </w:rPr>
              <w:t>0</w:t>
            </w:r>
            <w:r w:rsidR="000671E2">
              <w:rPr>
                <w:rFonts w:ascii="Times New Roman" w:hAnsi="Times New Roman" w:cs="Times New Roman"/>
              </w:rPr>
              <w:t>6</w:t>
            </w:r>
            <w:r w:rsidR="00127136" w:rsidRPr="00C62B1F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127136" w:rsidRPr="00C62B1F">
              <w:rPr>
                <w:rFonts w:ascii="Times New Roman" w:hAnsi="Times New Roman" w:cs="Times New Roman"/>
              </w:rPr>
              <w:t xml:space="preserve"> –</w:t>
            </w:r>
            <w:r w:rsidR="00B137F3" w:rsidRPr="00C62B1F">
              <w:rPr>
                <w:rFonts w:ascii="Times New Roman" w:hAnsi="Times New Roman" w:cs="Times New Roman"/>
              </w:rPr>
              <w:t xml:space="preserve"> </w:t>
            </w:r>
            <w:r w:rsidR="000671E2">
              <w:rPr>
                <w:rFonts w:ascii="Times New Roman" w:hAnsi="Times New Roman" w:cs="Times New Roman"/>
              </w:rPr>
              <w:t>19</w:t>
            </w:r>
            <w:r w:rsidR="00127136" w:rsidRPr="00C62B1F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395" w:type="dxa"/>
          </w:tcPr>
          <w:p w:rsidR="000974AC" w:rsidRDefault="000974AC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286B5E" w:rsidRDefault="00286B5E" w:rsidP="00C2048C">
            <w:pPr>
              <w:rPr>
                <w:rFonts w:ascii="Times New Roman" w:hAnsi="Times New Roman" w:cs="Times New Roman"/>
              </w:rPr>
            </w:pPr>
          </w:p>
          <w:p w:rsidR="00127136" w:rsidRPr="00500D81" w:rsidRDefault="009414CD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Tr="00CE442E">
        <w:tc>
          <w:tcPr>
            <w:tcW w:w="518" w:type="dxa"/>
          </w:tcPr>
          <w:p w:rsidR="0034337B" w:rsidRPr="00500D81" w:rsidRDefault="0034337B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4" w:type="dxa"/>
          </w:tcPr>
          <w:p w:rsidR="0034337B" w:rsidRDefault="0034337B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</w:t>
            </w:r>
            <w:r w:rsidR="00B978AD">
              <w:rPr>
                <w:rFonts w:ascii="Times New Roman" w:hAnsi="Times New Roman" w:cs="Times New Roman"/>
              </w:rPr>
              <w:t xml:space="preserve">поселка </w:t>
            </w:r>
            <w:r>
              <w:rPr>
                <w:rFonts w:ascii="Times New Roman" w:hAnsi="Times New Roman" w:cs="Times New Roman"/>
              </w:rPr>
              <w:t>22 л/з,</w:t>
            </w:r>
          </w:p>
          <w:p w:rsidR="0034337B" w:rsidRPr="00500D81" w:rsidRDefault="0034337B" w:rsidP="0009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 6, стр. 1</w:t>
            </w:r>
          </w:p>
        </w:tc>
        <w:tc>
          <w:tcPr>
            <w:tcW w:w="2555" w:type="dxa"/>
          </w:tcPr>
          <w:p w:rsidR="00127136" w:rsidRPr="00C62B1F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04408" w:rsidRPr="00C62B1F">
              <w:rPr>
                <w:rFonts w:ascii="Times New Roman" w:hAnsi="Times New Roman" w:cs="Times New Roman"/>
              </w:rPr>
              <w:t>.0</w:t>
            </w:r>
            <w:r w:rsidR="000671E2">
              <w:rPr>
                <w:rFonts w:ascii="Times New Roman" w:hAnsi="Times New Roman" w:cs="Times New Roman"/>
              </w:rPr>
              <w:t>5</w:t>
            </w:r>
            <w:r w:rsidR="00904408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687DF4">
              <w:rPr>
                <w:rFonts w:ascii="Times New Roman" w:hAnsi="Times New Roman" w:cs="Times New Roman"/>
              </w:rPr>
              <w:t>*</w:t>
            </w:r>
            <w:r w:rsidR="00904408" w:rsidRPr="00C62B1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8</w:t>
            </w:r>
            <w:r w:rsidR="00127136" w:rsidRPr="00C62B1F">
              <w:rPr>
                <w:rFonts w:ascii="Times New Roman" w:hAnsi="Times New Roman" w:cs="Times New Roman"/>
              </w:rPr>
              <w:t>.0</w:t>
            </w:r>
            <w:r w:rsidR="000671E2">
              <w:rPr>
                <w:rFonts w:ascii="Times New Roman" w:hAnsi="Times New Roman" w:cs="Times New Roman"/>
              </w:rPr>
              <w:t>5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34337B" w:rsidRPr="00C62B1F" w:rsidRDefault="00652628" w:rsidP="000974AC">
            <w:pPr>
              <w:jc w:val="center"/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>2</w:t>
            </w:r>
            <w:r w:rsidR="00675142">
              <w:rPr>
                <w:rFonts w:ascii="Times New Roman" w:hAnsi="Times New Roman" w:cs="Times New Roman"/>
              </w:rPr>
              <w:t>1</w:t>
            </w:r>
            <w:r w:rsidR="006D74A5" w:rsidRPr="00C62B1F">
              <w:rPr>
                <w:rFonts w:ascii="Times New Roman" w:hAnsi="Times New Roman" w:cs="Times New Roman"/>
              </w:rPr>
              <w:t>.08</w:t>
            </w:r>
            <w:r w:rsidR="00181DAA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181DAA" w:rsidRPr="00C62B1F">
              <w:rPr>
                <w:rFonts w:ascii="Times New Roman" w:hAnsi="Times New Roman" w:cs="Times New Roman"/>
              </w:rPr>
              <w:t xml:space="preserve"> – 2</w:t>
            </w:r>
            <w:r w:rsidR="00675142">
              <w:rPr>
                <w:rFonts w:ascii="Times New Roman" w:hAnsi="Times New Roman" w:cs="Times New Roman"/>
              </w:rPr>
              <w:t>4</w:t>
            </w:r>
            <w:r w:rsidR="006D74A5" w:rsidRPr="00C62B1F">
              <w:rPr>
                <w:rFonts w:ascii="Times New Roman" w:hAnsi="Times New Roman" w:cs="Times New Roman"/>
              </w:rPr>
              <w:t>.08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3A1F34" w:rsidRPr="00C62B1F" w:rsidRDefault="003A1F34" w:rsidP="00C93DBF">
            <w:pPr>
              <w:rPr>
                <w:rFonts w:ascii="Times New Roman" w:hAnsi="Times New Roman" w:cs="Times New Roman"/>
              </w:rPr>
            </w:pPr>
          </w:p>
          <w:p w:rsidR="007B2106" w:rsidRPr="00C62B1F" w:rsidRDefault="00236D77" w:rsidP="00067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1E2">
              <w:rPr>
                <w:rFonts w:ascii="Times New Roman" w:hAnsi="Times New Roman" w:cs="Times New Roman"/>
              </w:rPr>
              <w:t>3</w:t>
            </w:r>
            <w:r w:rsidR="00127136" w:rsidRPr="00C62B1F">
              <w:rPr>
                <w:rFonts w:ascii="Times New Roman" w:hAnsi="Times New Roman" w:cs="Times New Roman"/>
              </w:rPr>
              <w:t>.0</w:t>
            </w:r>
            <w:r w:rsidR="000671E2">
              <w:rPr>
                <w:rFonts w:ascii="Times New Roman" w:hAnsi="Times New Roman" w:cs="Times New Roman"/>
              </w:rPr>
              <w:t>8</w:t>
            </w:r>
            <w:r w:rsidR="00127136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1936E5" w:rsidRPr="00C62B1F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</w:t>
            </w:r>
            <w:r w:rsidR="000671E2">
              <w:rPr>
                <w:rFonts w:ascii="Times New Roman" w:hAnsi="Times New Roman" w:cs="Times New Roman"/>
              </w:rPr>
              <w:t>6</w:t>
            </w:r>
            <w:r w:rsidR="001936E5" w:rsidRPr="00C62B1F">
              <w:rPr>
                <w:rFonts w:ascii="Times New Roman" w:hAnsi="Times New Roman" w:cs="Times New Roman"/>
              </w:rPr>
              <w:t>.0</w:t>
            </w:r>
            <w:r w:rsidR="000671E2">
              <w:rPr>
                <w:rFonts w:ascii="Times New Roman" w:hAnsi="Times New Roman" w:cs="Times New Roman"/>
              </w:rPr>
              <w:t>8</w:t>
            </w:r>
            <w:r w:rsidR="001936E5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1936E5" w:rsidRPr="00C62B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34337B" w:rsidRPr="00C62B1F" w:rsidRDefault="0034337B" w:rsidP="00C2048C">
            <w:pPr>
              <w:rPr>
                <w:rFonts w:ascii="Times New Roman" w:hAnsi="Times New Roman" w:cs="Times New Roman"/>
              </w:rPr>
            </w:pPr>
            <w:r w:rsidRPr="00C62B1F"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652628" w:rsidRDefault="00652628" w:rsidP="00C2048C">
            <w:pPr>
              <w:rPr>
                <w:rFonts w:ascii="Times New Roman" w:hAnsi="Times New Roman" w:cs="Times New Roman"/>
              </w:rPr>
            </w:pPr>
          </w:p>
          <w:p w:rsidR="0034337B" w:rsidRPr="00500D81" w:rsidRDefault="009414CD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Tr="00CE442E">
        <w:tc>
          <w:tcPr>
            <w:tcW w:w="518" w:type="dxa"/>
          </w:tcPr>
          <w:p w:rsidR="0034337B" w:rsidRPr="00500D81" w:rsidRDefault="0034337B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64" w:type="dxa"/>
          </w:tcPr>
          <w:p w:rsidR="0034337B" w:rsidRDefault="0034337B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21 л/з,</w:t>
            </w:r>
          </w:p>
          <w:p w:rsidR="0034337B" w:rsidRPr="00500D81" w:rsidRDefault="0034337B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абельная 19, стр. 1</w:t>
            </w:r>
          </w:p>
        </w:tc>
        <w:tc>
          <w:tcPr>
            <w:tcW w:w="2555" w:type="dxa"/>
          </w:tcPr>
          <w:p w:rsidR="001936E5" w:rsidRPr="00C62B1F" w:rsidRDefault="00A17E93" w:rsidP="0019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87DF4">
              <w:rPr>
                <w:rFonts w:ascii="Times New Roman" w:hAnsi="Times New Roman" w:cs="Times New Roman"/>
              </w:rPr>
              <w:t>.0</w:t>
            </w:r>
            <w:r w:rsidR="000671E2">
              <w:rPr>
                <w:rFonts w:ascii="Times New Roman" w:hAnsi="Times New Roman" w:cs="Times New Roman"/>
              </w:rPr>
              <w:t>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4C4178" w:rsidRPr="00C62B1F">
              <w:rPr>
                <w:rFonts w:ascii="Times New Roman" w:hAnsi="Times New Roman" w:cs="Times New Roman"/>
              </w:rPr>
              <w:t>*</w:t>
            </w:r>
            <w:r w:rsidR="00C93DBF" w:rsidRPr="00C62B1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8</w:t>
            </w:r>
            <w:r w:rsidR="00675142">
              <w:rPr>
                <w:rFonts w:ascii="Times New Roman" w:hAnsi="Times New Roman" w:cs="Times New Roman"/>
              </w:rPr>
              <w:t>.</w:t>
            </w:r>
            <w:r w:rsidR="00C93DBF" w:rsidRPr="00C62B1F">
              <w:rPr>
                <w:rFonts w:ascii="Times New Roman" w:hAnsi="Times New Roman" w:cs="Times New Roman"/>
              </w:rPr>
              <w:t>0</w:t>
            </w:r>
            <w:r w:rsidR="000671E2">
              <w:rPr>
                <w:rFonts w:ascii="Times New Roman" w:hAnsi="Times New Roman" w:cs="Times New Roman"/>
              </w:rPr>
              <w:t>5</w:t>
            </w:r>
            <w:r w:rsidR="001936E5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34337B" w:rsidRPr="00C62B1F" w:rsidRDefault="008200DC" w:rsidP="00097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D74A5" w:rsidRPr="00C62B1F">
              <w:rPr>
                <w:rFonts w:ascii="Times New Roman" w:hAnsi="Times New Roman" w:cs="Times New Roman"/>
              </w:rPr>
              <w:t>.0</w:t>
            </w:r>
            <w:r w:rsidR="00584C3C">
              <w:rPr>
                <w:rFonts w:ascii="Times New Roman" w:hAnsi="Times New Roman" w:cs="Times New Roman"/>
              </w:rPr>
              <w:t>8</w:t>
            </w:r>
            <w:r w:rsidR="00181DAA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181DAA" w:rsidRPr="00C62B1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="006D74A5" w:rsidRPr="00C62B1F">
              <w:rPr>
                <w:rFonts w:ascii="Times New Roman" w:hAnsi="Times New Roman" w:cs="Times New Roman"/>
              </w:rPr>
              <w:t>.08</w:t>
            </w:r>
            <w:r w:rsidR="001936E5" w:rsidRPr="00C62B1F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34337B" w:rsidRPr="00C62B1F" w:rsidRDefault="0034337B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34337B" w:rsidRDefault="000671E2" w:rsidP="00820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4C3C">
              <w:rPr>
                <w:rFonts w:ascii="Times New Roman" w:hAnsi="Times New Roman" w:cs="Times New Roman"/>
              </w:rPr>
              <w:t>8</w:t>
            </w:r>
            <w:r w:rsidR="00B47988" w:rsidRPr="00C62B1F">
              <w:rPr>
                <w:rFonts w:ascii="Times New Roman" w:hAnsi="Times New Roman" w:cs="Times New Roman"/>
              </w:rPr>
              <w:t>.</w:t>
            </w:r>
            <w:r w:rsidR="00120635" w:rsidRPr="00C62B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B47988" w:rsidRPr="00C62B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8</w:t>
            </w:r>
            <w:r w:rsidR="00B47988" w:rsidRPr="00C62B1F">
              <w:rPr>
                <w:rFonts w:ascii="Times New Roman" w:hAnsi="Times New Roman" w:cs="Times New Roman"/>
              </w:rPr>
              <w:t xml:space="preserve"> – </w:t>
            </w:r>
            <w:r w:rsidR="00584C3C">
              <w:rPr>
                <w:rFonts w:ascii="Times New Roman" w:hAnsi="Times New Roman" w:cs="Times New Roman"/>
              </w:rPr>
              <w:t>01</w:t>
            </w:r>
            <w:r w:rsidR="00B33333" w:rsidRPr="00C62B1F">
              <w:rPr>
                <w:rFonts w:ascii="Times New Roman" w:hAnsi="Times New Roman" w:cs="Times New Roman"/>
              </w:rPr>
              <w:t>.0</w:t>
            </w:r>
            <w:r w:rsidR="00584C3C">
              <w:rPr>
                <w:rFonts w:ascii="Times New Roman" w:hAnsi="Times New Roman" w:cs="Times New Roman"/>
              </w:rPr>
              <w:t>6</w:t>
            </w:r>
            <w:r w:rsidR="00B33333" w:rsidRPr="00C62B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8</w:t>
            </w:r>
          </w:p>
          <w:p w:rsidR="008200DC" w:rsidRPr="00C62B1F" w:rsidRDefault="008200DC" w:rsidP="00820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8.2018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6.08.2018</w:t>
            </w:r>
          </w:p>
        </w:tc>
        <w:tc>
          <w:tcPr>
            <w:tcW w:w="4395" w:type="dxa"/>
          </w:tcPr>
          <w:p w:rsidR="00C93DBF" w:rsidRDefault="0034337B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  <w:r w:rsidR="001936E5">
              <w:rPr>
                <w:rFonts w:ascii="Times New Roman" w:hAnsi="Times New Roman" w:cs="Times New Roman"/>
              </w:rPr>
              <w:t xml:space="preserve"> </w:t>
            </w:r>
          </w:p>
          <w:p w:rsidR="00C93DBF" w:rsidRDefault="00C93DBF" w:rsidP="00C2048C">
            <w:pPr>
              <w:rPr>
                <w:rFonts w:ascii="Times New Roman" w:hAnsi="Times New Roman" w:cs="Times New Roman"/>
              </w:rPr>
            </w:pPr>
          </w:p>
          <w:p w:rsidR="0034337B" w:rsidRPr="00500D81" w:rsidRDefault="001936E5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</w:tc>
      </w:tr>
      <w:tr w:rsidR="008200DC" w:rsidTr="00CE442E">
        <w:tc>
          <w:tcPr>
            <w:tcW w:w="518" w:type="dxa"/>
          </w:tcPr>
          <w:p w:rsidR="008200DC" w:rsidRPr="008200DC" w:rsidRDefault="008200DC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8200DC" w:rsidRDefault="008200DC" w:rsidP="0082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26 л/з,</w:t>
            </w:r>
          </w:p>
          <w:p w:rsidR="008200DC" w:rsidRDefault="008200DC" w:rsidP="0082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обеды 118, корп. 2, стр. 1</w:t>
            </w:r>
          </w:p>
        </w:tc>
        <w:tc>
          <w:tcPr>
            <w:tcW w:w="2555" w:type="dxa"/>
          </w:tcPr>
          <w:p w:rsidR="008200DC" w:rsidRPr="00C62B1F" w:rsidRDefault="00A17E93" w:rsidP="00820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200DC">
              <w:rPr>
                <w:rFonts w:ascii="Times New Roman" w:hAnsi="Times New Roman" w:cs="Times New Roman"/>
              </w:rPr>
              <w:t>.05.2018</w:t>
            </w:r>
            <w:r w:rsidR="008200DC" w:rsidRPr="00C62B1F">
              <w:rPr>
                <w:rFonts w:ascii="Times New Roman" w:hAnsi="Times New Roman" w:cs="Times New Roman"/>
              </w:rPr>
              <w:t xml:space="preserve">* – </w:t>
            </w:r>
            <w:r>
              <w:rPr>
                <w:rFonts w:ascii="Times New Roman" w:hAnsi="Times New Roman" w:cs="Times New Roman"/>
              </w:rPr>
              <w:t>18</w:t>
            </w:r>
            <w:r w:rsidR="008200DC">
              <w:rPr>
                <w:rFonts w:ascii="Times New Roman" w:hAnsi="Times New Roman" w:cs="Times New Roman"/>
              </w:rPr>
              <w:t>.</w:t>
            </w:r>
            <w:r w:rsidR="008200DC" w:rsidRPr="00C62B1F">
              <w:rPr>
                <w:rFonts w:ascii="Times New Roman" w:hAnsi="Times New Roman" w:cs="Times New Roman"/>
              </w:rPr>
              <w:t>0</w:t>
            </w:r>
            <w:r w:rsidR="008200DC">
              <w:rPr>
                <w:rFonts w:ascii="Times New Roman" w:hAnsi="Times New Roman" w:cs="Times New Roman"/>
              </w:rPr>
              <w:t>5</w:t>
            </w:r>
            <w:r w:rsidR="008200DC" w:rsidRPr="00C62B1F">
              <w:rPr>
                <w:rFonts w:ascii="Times New Roman" w:hAnsi="Times New Roman" w:cs="Times New Roman"/>
              </w:rPr>
              <w:t>.</w:t>
            </w:r>
            <w:r w:rsidR="008200DC">
              <w:rPr>
                <w:rFonts w:ascii="Times New Roman" w:hAnsi="Times New Roman" w:cs="Times New Roman"/>
              </w:rPr>
              <w:t>2018</w:t>
            </w:r>
          </w:p>
          <w:p w:rsidR="008200DC" w:rsidRPr="00C62B1F" w:rsidRDefault="008200DC" w:rsidP="00820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62B1F">
              <w:rPr>
                <w:rFonts w:ascii="Times New Roman" w:hAnsi="Times New Roman" w:cs="Times New Roman"/>
              </w:rPr>
              <w:t>.0</w:t>
            </w:r>
            <w:r w:rsidR="00584C3C">
              <w:rPr>
                <w:rFonts w:ascii="Times New Roman" w:hAnsi="Times New Roman" w:cs="Times New Roman"/>
              </w:rPr>
              <w:t>8</w:t>
            </w:r>
            <w:r w:rsidRPr="00C62B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8</w:t>
            </w:r>
            <w:r w:rsidRPr="00C62B1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Pr="00C62B1F">
              <w:rPr>
                <w:rFonts w:ascii="Times New Roman" w:hAnsi="Times New Roman" w:cs="Times New Roman"/>
              </w:rPr>
              <w:t>.08.</w:t>
            </w:r>
            <w:r>
              <w:rPr>
                <w:rFonts w:ascii="Times New Roman" w:hAnsi="Times New Roman" w:cs="Times New Roman"/>
              </w:rPr>
              <w:t>2018</w:t>
            </w:r>
          </w:p>
          <w:p w:rsidR="008200DC" w:rsidRPr="00C62B1F" w:rsidRDefault="008200DC" w:rsidP="008200DC">
            <w:pPr>
              <w:jc w:val="center"/>
              <w:rPr>
                <w:rFonts w:ascii="Times New Roman" w:hAnsi="Times New Roman" w:cs="Times New Roman"/>
              </w:rPr>
            </w:pPr>
          </w:p>
          <w:p w:rsidR="008200DC" w:rsidRDefault="008200DC" w:rsidP="00820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62B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C62B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8</w:t>
            </w:r>
            <w:r w:rsidRPr="00C62B1F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7</w:t>
            </w:r>
            <w:r w:rsidRPr="00C62B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C62B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8</w:t>
            </w:r>
          </w:p>
          <w:p w:rsidR="008200DC" w:rsidRDefault="008200DC" w:rsidP="00820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8.2018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6.08.2018</w:t>
            </w:r>
          </w:p>
        </w:tc>
        <w:tc>
          <w:tcPr>
            <w:tcW w:w="4395" w:type="dxa"/>
          </w:tcPr>
          <w:p w:rsidR="008200DC" w:rsidRDefault="008200DC" w:rsidP="0082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авлические испытания с устранением дефектов. </w:t>
            </w:r>
          </w:p>
          <w:p w:rsidR="008200DC" w:rsidRDefault="008200DC" w:rsidP="008200DC">
            <w:pPr>
              <w:rPr>
                <w:rFonts w:ascii="Times New Roman" w:hAnsi="Times New Roman" w:cs="Times New Roman"/>
              </w:rPr>
            </w:pPr>
          </w:p>
          <w:p w:rsidR="008200DC" w:rsidRDefault="008200DC" w:rsidP="0082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</w:tc>
      </w:tr>
      <w:tr w:rsidR="00C009AF" w:rsidTr="00CE442E">
        <w:tc>
          <w:tcPr>
            <w:tcW w:w="10632" w:type="dxa"/>
            <w:gridSpan w:val="4"/>
          </w:tcPr>
          <w:p w:rsidR="00C009AF" w:rsidRPr="00500D81" w:rsidRDefault="00C009AF" w:rsidP="00C009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 xml:space="preserve">Район эксплуатации котельных № </w:t>
            </w:r>
            <w:r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</w:tr>
      <w:tr w:rsidR="00C009AF" w:rsidTr="00CE442E">
        <w:tc>
          <w:tcPr>
            <w:tcW w:w="518" w:type="dxa"/>
          </w:tcPr>
          <w:p w:rsidR="00C009AF" w:rsidRDefault="008200DC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009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C009AF" w:rsidRDefault="00C009AF" w:rsidP="00C0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школы,</w:t>
            </w:r>
          </w:p>
          <w:p w:rsidR="00C009AF" w:rsidRDefault="00C009AF" w:rsidP="00C0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Бревенник,</w:t>
            </w:r>
          </w:p>
          <w:p w:rsidR="00C009AF" w:rsidRDefault="00C009AF" w:rsidP="00C0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Стрелкова 11, стр. 1</w:t>
            </w:r>
          </w:p>
        </w:tc>
        <w:tc>
          <w:tcPr>
            <w:tcW w:w="2555" w:type="dxa"/>
          </w:tcPr>
          <w:p w:rsidR="001936E5" w:rsidRPr="00CE442E" w:rsidRDefault="00A17E93" w:rsidP="00193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87DF4">
              <w:rPr>
                <w:rFonts w:ascii="Times New Roman" w:hAnsi="Times New Roman" w:cs="Times New Roman"/>
              </w:rPr>
              <w:t>.0</w:t>
            </w:r>
            <w:r w:rsidR="008200DC">
              <w:rPr>
                <w:rFonts w:ascii="Times New Roman" w:hAnsi="Times New Roman" w:cs="Times New Roman"/>
                <w:lang w:val="en-US"/>
              </w:rPr>
              <w:t>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4C4178" w:rsidRPr="00CE442E">
              <w:rPr>
                <w:rFonts w:ascii="Times New Roman" w:hAnsi="Times New Roman" w:cs="Times New Roman"/>
              </w:rPr>
              <w:t>*</w:t>
            </w:r>
            <w:r w:rsidR="00CE442E" w:rsidRPr="00CE442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8</w:t>
            </w:r>
            <w:r w:rsidR="001936E5" w:rsidRPr="00CE442E">
              <w:rPr>
                <w:rFonts w:ascii="Times New Roman" w:hAnsi="Times New Roman" w:cs="Times New Roman"/>
              </w:rPr>
              <w:t>.0</w:t>
            </w:r>
            <w:r w:rsidR="008200DC">
              <w:rPr>
                <w:rFonts w:ascii="Times New Roman" w:hAnsi="Times New Roman" w:cs="Times New Roman"/>
                <w:lang w:val="en-US"/>
              </w:rPr>
              <w:t>5</w:t>
            </w:r>
            <w:r w:rsidR="001936E5" w:rsidRPr="00CE442E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1936E5" w:rsidRPr="00CE442E" w:rsidRDefault="001936E5" w:rsidP="00B310EE">
            <w:pPr>
              <w:jc w:val="center"/>
              <w:rPr>
                <w:rFonts w:ascii="Times New Roman" w:hAnsi="Times New Roman" w:cs="Times New Roman"/>
              </w:rPr>
            </w:pPr>
            <w:r w:rsidRPr="00CE442E">
              <w:rPr>
                <w:rFonts w:ascii="Times New Roman" w:hAnsi="Times New Roman" w:cs="Times New Roman"/>
              </w:rPr>
              <w:t>2</w:t>
            </w:r>
            <w:r w:rsidR="00687DF4">
              <w:rPr>
                <w:rFonts w:ascii="Times New Roman" w:hAnsi="Times New Roman" w:cs="Times New Roman"/>
              </w:rPr>
              <w:t>1</w:t>
            </w:r>
            <w:r w:rsidRPr="00CE442E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CE442E">
              <w:rPr>
                <w:rFonts w:ascii="Times New Roman" w:hAnsi="Times New Roman" w:cs="Times New Roman"/>
              </w:rPr>
              <w:t xml:space="preserve"> – </w:t>
            </w:r>
            <w:r w:rsidR="00B310EE" w:rsidRPr="00CE442E">
              <w:rPr>
                <w:rFonts w:ascii="Times New Roman" w:hAnsi="Times New Roman" w:cs="Times New Roman"/>
              </w:rPr>
              <w:t>2</w:t>
            </w:r>
            <w:r w:rsidR="00687DF4">
              <w:rPr>
                <w:rFonts w:ascii="Times New Roman" w:hAnsi="Times New Roman" w:cs="Times New Roman"/>
              </w:rPr>
              <w:t>4</w:t>
            </w:r>
            <w:r w:rsidRPr="00CE442E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C009AF" w:rsidRDefault="00C009AF" w:rsidP="00124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9AF" w:rsidRDefault="00C009AF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AB4DE2" w:rsidRDefault="00AB4DE2" w:rsidP="00097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009AF" w:rsidRDefault="00C009AF" w:rsidP="00C00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 сетей от кот</w:t>
            </w:r>
            <w:r w:rsidR="001242A0">
              <w:rPr>
                <w:rFonts w:ascii="Times New Roman" w:hAnsi="Times New Roman" w:cs="Times New Roman"/>
              </w:rPr>
              <w:t>ельной ул. Луганская 14, стр.1.</w:t>
            </w:r>
          </w:p>
        </w:tc>
      </w:tr>
      <w:tr w:rsidR="004B24F3" w:rsidTr="00CE442E">
        <w:tc>
          <w:tcPr>
            <w:tcW w:w="10632" w:type="dxa"/>
            <w:gridSpan w:val="4"/>
          </w:tcPr>
          <w:p w:rsidR="004B24F3" w:rsidRPr="00500D81" w:rsidRDefault="004B24F3" w:rsidP="004B24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 xml:space="preserve">Район эксплуатации котельных № 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</w:tr>
      <w:tr w:rsidR="004B24F3" w:rsidTr="00CE442E">
        <w:tc>
          <w:tcPr>
            <w:tcW w:w="518" w:type="dxa"/>
          </w:tcPr>
          <w:p w:rsidR="004B24F3" w:rsidRDefault="008200DC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B24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4B24F3" w:rsidRDefault="004B24F3" w:rsidP="004B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  <w:r w:rsidR="003A1F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. </w:t>
            </w:r>
            <w:proofErr w:type="gramStart"/>
            <w:r>
              <w:rPr>
                <w:rFonts w:ascii="Times New Roman" w:hAnsi="Times New Roman" w:cs="Times New Roman"/>
              </w:rPr>
              <w:t>Краснофлотский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B24F3" w:rsidRDefault="004B24F3" w:rsidP="004B2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23, стр. 24</w:t>
            </w:r>
          </w:p>
        </w:tc>
        <w:tc>
          <w:tcPr>
            <w:tcW w:w="2555" w:type="dxa"/>
          </w:tcPr>
          <w:p w:rsidR="003B05DE" w:rsidRPr="00896D0B" w:rsidRDefault="00A17E93" w:rsidP="00787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87DF4" w:rsidRPr="00896D0B">
              <w:rPr>
                <w:rFonts w:ascii="Times New Roman" w:hAnsi="Times New Roman" w:cs="Times New Roman"/>
              </w:rPr>
              <w:t>.0</w:t>
            </w:r>
            <w:r w:rsidR="008200DC">
              <w:rPr>
                <w:rFonts w:ascii="Times New Roman" w:hAnsi="Times New Roman" w:cs="Times New Roman"/>
              </w:rPr>
              <w:t>5</w:t>
            </w:r>
            <w:r w:rsidR="00687DF4" w:rsidRPr="00896D0B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4C4178" w:rsidRPr="00896D0B">
              <w:rPr>
                <w:rFonts w:ascii="Times New Roman" w:hAnsi="Times New Roman" w:cs="Times New Roman"/>
              </w:rPr>
              <w:t>*</w:t>
            </w:r>
            <w:r w:rsidR="00CE442E" w:rsidRPr="00896D0B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="003B05DE" w:rsidRPr="00896D0B">
              <w:rPr>
                <w:rFonts w:ascii="Times New Roman" w:hAnsi="Times New Roman" w:cs="Times New Roman"/>
              </w:rPr>
              <w:t>.0</w:t>
            </w:r>
            <w:r w:rsidR="008200DC">
              <w:rPr>
                <w:rFonts w:ascii="Times New Roman" w:hAnsi="Times New Roman" w:cs="Times New Roman"/>
              </w:rPr>
              <w:t>5</w:t>
            </w:r>
            <w:r w:rsidR="003B05DE" w:rsidRPr="00896D0B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4B24F3" w:rsidRPr="00896D0B" w:rsidRDefault="001242A0" w:rsidP="0009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0B">
              <w:rPr>
                <w:rFonts w:ascii="Times New Roman" w:hAnsi="Times New Roman" w:cs="Times New Roman"/>
              </w:rPr>
              <w:t>2</w:t>
            </w:r>
            <w:r w:rsidR="00CF61A6" w:rsidRPr="00896D0B">
              <w:rPr>
                <w:rFonts w:ascii="Times New Roman" w:hAnsi="Times New Roman" w:cs="Times New Roman"/>
              </w:rPr>
              <w:t>1</w:t>
            </w:r>
            <w:r w:rsidRPr="00896D0B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896D0B">
              <w:rPr>
                <w:rFonts w:ascii="Times New Roman" w:hAnsi="Times New Roman" w:cs="Times New Roman"/>
              </w:rPr>
              <w:t xml:space="preserve"> – 2</w:t>
            </w:r>
            <w:r w:rsidR="00CF61A6" w:rsidRPr="00896D0B">
              <w:rPr>
                <w:rFonts w:ascii="Times New Roman" w:hAnsi="Times New Roman" w:cs="Times New Roman"/>
              </w:rPr>
              <w:t>4</w:t>
            </w:r>
            <w:r w:rsidR="00120635" w:rsidRPr="00896D0B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4B24F3" w:rsidRDefault="004B24F3" w:rsidP="00B33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DE2" w:rsidRPr="003A1F34" w:rsidRDefault="00AB4DE2" w:rsidP="00B33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24F3" w:rsidRDefault="004B24F3" w:rsidP="00607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 сетей</w:t>
            </w:r>
            <w:r w:rsidR="001242A0">
              <w:rPr>
                <w:rFonts w:ascii="Times New Roman" w:hAnsi="Times New Roman" w:cs="Times New Roman"/>
              </w:rPr>
              <w:t xml:space="preserve"> от котельной.</w:t>
            </w:r>
          </w:p>
        </w:tc>
      </w:tr>
      <w:tr w:rsidR="004B24F3" w:rsidTr="00CE442E">
        <w:tc>
          <w:tcPr>
            <w:tcW w:w="518" w:type="dxa"/>
          </w:tcPr>
          <w:p w:rsidR="004B24F3" w:rsidRDefault="008200DC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B24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4B24F3" w:rsidRDefault="004B24F3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поселка </w:t>
            </w:r>
            <w:proofErr w:type="gramStart"/>
            <w:r>
              <w:rPr>
                <w:rFonts w:ascii="Times New Roman" w:hAnsi="Times New Roman" w:cs="Times New Roman"/>
              </w:rPr>
              <w:t>Глухо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B24F3" w:rsidRDefault="004B24F3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ейера 1, корп. 4, стр. 2</w:t>
            </w:r>
          </w:p>
        </w:tc>
        <w:tc>
          <w:tcPr>
            <w:tcW w:w="2555" w:type="dxa"/>
          </w:tcPr>
          <w:p w:rsidR="004B24F3" w:rsidRPr="00CE442E" w:rsidRDefault="00A17E93" w:rsidP="001242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36D77">
              <w:rPr>
                <w:rFonts w:ascii="Times New Roman" w:hAnsi="Times New Roman" w:cs="Times New Roman"/>
              </w:rPr>
              <w:t>.0</w:t>
            </w:r>
            <w:r w:rsidR="008200DC">
              <w:rPr>
                <w:rFonts w:ascii="Times New Roman" w:hAnsi="Times New Roman" w:cs="Times New Roman"/>
              </w:rPr>
              <w:t>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6C099E">
              <w:rPr>
                <w:rFonts w:ascii="Times New Roman" w:hAnsi="Times New Roman" w:cs="Times New Roman"/>
              </w:rPr>
              <w:t>*</w:t>
            </w:r>
            <w:r w:rsidR="001242A0" w:rsidRPr="00CE442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8</w:t>
            </w:r>
            <w:r w:rsidR="001242A0" w:rsidRPr="00CE442E">
              <w:rPr>
                <w:rFonts w:ascii="Times New Roman" w:hAnsi="Times New Roman" w:cs="Times New Roman"/>
              </w:rPr>
              <w:t>.0</w:t>
            </w:r>
            <w:r w:rsidR="008200DC">
              <w:rPr>
                <w:rFonts w:ascii="Times New Roman" w:hAnsi="Times New Roman" w:cs="Times New Roman"/>
              </w:rPr>
              <w:t>5</w:t>
            </w:r>
            <w:r w:rsidR="000911C6" w:rsidRPr="00CE442E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0911C6" w:rsidRPr="00CE442E">
              <w:rPr>
                <w:rFonts w:ascii="Times New Roman" w:hAnsi="Times New Roman" w:cs="Times New Roman"/>
              </w:rPr>
              <w:t xml:space="preserve"> </w:t>
            </w:r>
            <w:r w:rsidR="001242A0" w:rsidRPr="00CE442E">
              <w:rPr>
                <w:rFonts w:ascii="Times New Roman" w:hAnsi="Times New Roman" w:cs="Times New Roman"/>
              </w:rPr>
              <w:t>2</w:t>
            </w:r>
            <w:r w:rsidR="00CF61A6">
              <w:rPr>
                <w:rFonts w:ascii="Times New Roman" w:hAnsi="Times New Roman" w:cs="Times New Roman"/>
              </w:rPr>
              <w:t>1</w:t>
            </w:r>
            <w:r w:rsidR="001242A0" w:rsidRPr="00CE442E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1242A0" w:rsidRPr="00CE442E">
              <w:rPr>
                <w:rFonts w:ascii="Times New Roman" w:hAnsi="Times New Roman" w:cs="Times New Roman"/>
              </w:rPr>
              <w:t xml:space="preserve"> – 2</w:t>
            </w:r>
            <w:r w:rsidR="00CF61A6">
              <w:rPr>
                <w:rFonts w:ascii="Times New Roman" w:hAnsi="Times New Roman" w:cs="Times New Roman"/>
              </w:rPr>
              <w:t>4</w:t>
            </w:r>
            <w:r w:rsidR="001242A0" w:rsidRPr="00CE442E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4B24F3" w:rsidRPr="00CE442E" w:rsidRDefault="004B24F3" w:rsidP="001242A0">
            <w:pPr>
              <w:rPr>
                <w:rFonts w:ascii="Times New Roman" w:hAnsi="Times New Roman" w:cs="Times New Roman"/>
              </w:rPr>
            </w:pPr>
          </w:p>
          <w:p w:rsidR="004B24F3" w:rsidRPr="003A1F34" w:rsidRDefault="00120635" w:rsidP="00CA5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E">
              <w:rPr>
                <w:rFonts w:ascii="Times New Roman" w:hAnsi="Times New Roman" w:cs="Times New Roman"/>
              </w:rPr>
              <w:t>2</w:t>
            </w:r>
            <w:r w:rsidR="00CA5BD9">
              <w:rPr>
                <w:rFonts w:ascii="Times New Roman" w:hAnsi="Times New Roman" w:cs="Times New Roman"/>
              </w:rPr>
              <w:t>3</w:t>
            </w:r>
            <w:r w:rsidR="00603153" w:rsidRPr="00CE442E">
              <w:rPr>
                <w:rFonts w:ascii="Times New Roman" w:hAnsi="Times New Roman" w:cs="Times New Roman"/>
              </w:rPr>
              <w:t>.07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CE442E">
              <w:rPr>
                <w:rFonts w:ascii="Times New Roman" w:hAnsi="Times New Roman" w:cs="Times New Roman"/>
              </w:rPr>
              <w:t xml:space="preserve"> – </w:t>
            </w:r>
            <w:r w:rsidR="00603153" w:rsidRPr="00CE442E">
              <w:rPr>
                <w:rFonts w:ascii="Times New Roman" w:hAnsi="Times New Roman" w:cs="Times New Roman"/>
              </w:rPr>
              <w:t>0</w:t>
            </w:r>
            <w:r w:rsidR="00CA5BD9">
              <w:rPr>
                <w:rFonts w:ascii="Times New Roman" w:hAnsi="Times New Roman" w:cs="Times New Roman"/>
              </w:rPr>
              <w:t>5</w:t>
            </w:r>
            <w:r w:rsidR="001242A0" w:rsidRPr="00CE442E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395" w:type="dxa"/>
          </w:tcPr>
          <w:p w:rsidR="004B24F3" w:rsidRDefault="004B24F3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1242A0" w:rsidRDefault="001242A0" w:rsidP="00C2048C">
            <w:pPr>
              <w:rPr>
                <w:rFonts w:ascii="Times New Roman" w:hAnsi="Times New Roman" w:cs="Times New Roman"/>
              </w:rPr>
            </w:pPr>
          </w:p>
          <w:p w:rsidR="004B24F3" w:rsidRPr="00500D81" w:rsidRDefault="009414CD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4B24F3" w:rsidTr="00CE442E">
        <w:tc>
          <w:tcPr>
            <w:tcW w:w="518" w:type="dxa"/>
          </w:tcPr>
          <w:p w:rsidR="004B24F3" w:rsidRDefault="008200DC" w:rsidP="000974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24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4B24F3" w:rsidRDefault="004B24F3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Зеленец, ул. Зеленец 57, стр. 3</w:t>
            </w:r>
          </w:p>
        </w:tc>
        <w:tc>
          <w:tcPr>
            <w:tcW w:w="2555" w:type="dxa"/>
          </w:tcPr>
          <w:p w:rsidR="006D74A5" w:rsidRPr="00CE442E" w:rsidRDefault="00A17E93" w:rsidP="006D7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E12B3">
              <w:rPr>
                <w:rFonts w:ascii="Times New Roman" w:hAnsi="Times New Roman" w:cs="Times New Roman"/>
              </w:rPr>
              <w:t>.</w:t>
            </w:r>
            <w:r w:rsidR="00687D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AB4DE2">
              <w:rPr>
                <w:rFonts w:ascii="Times New Roman" w:hAnsi="Times New Roman" w:cs="Times New Roman"/>
              </w:rPr>
              <w:t>*</w:t>
            </w:r>
            <w:r w:rsidR="00CE442E" w:rsidRPr="00CE442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8</w:t>
            </w:r>
            <w:r w:rsidR="006D74A5" w:rsidRPr="00CE442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6D74A5" w:rsidRPr="00CE442E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0911C6" w:rsidRPr="00CE442E" w:rsidRDefault="00120635" w:rsidP="000974AC">
            <w:pPr>
              <w:jc w:val="center"/>
              <w:rPr>
                <w:rFonts w:ascii="Times New Roman" w:hAnsi="Times New Roman" w:cs="Times New Roman"/>
              </w:rPr>
            </w:pPr>
            <w:r w:rsidRPr="00CE442E">
              <w:rPr>
                <w:rFonts w:ascii="Times New Roman" w:hAnsi="Times New Roman" w:cs="Times New Roman"/>
              </w:rPr>
              <w:t>2</w:t>
            </w:r>
            <w:r w:rsidR="009E12B3">
              <w:rPr>
                <w:rFonts w:ascii="Times New Roman" w:hAnsi="Times New Roman" w:cs="Times New Roman"/>
              </w:rPr>
              <w:t>8</w:t>
            </w:r>
            <w:r w:rsidR="000911C6" w:rsidRPr="00CE442E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FE35D1" w:rsidRPr="00CE442E">
              <w:rPr>
                <w:rFonts w:ascii="Times New Roman" w:hAnsi="Times New Roman" w:cs="Times New Roman"/>
              </w:rPr>
              <w:t xml:space="preserve"> </w:t>
            </w:r>
            <w:r w:rsidR="000911C6" w:rsidRPr="00CE442E">
              <w:rPr>
                <w:rFonts w:ascii="Times New Roman" w:hAnsi="Times New Roman" w:cs="Times New Roman"/>
              </w:rPr>
              <w:t>–</w:t>
            </w:r>
            <w:r w:rsidR="009E12B3">
              <w:rPr>
                <w:rFonts w:ascii="Times New Roman" w:hAnsi="Times New Roman" w:cs="Times New Roman"/>
              </w:rPr>
              <w:t xml:space="preserve"> 30</w:t>
            </w:r>
            <w:r w:rsidR="000911C6" w:rsidRPr="00CE442E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3A1F34" w:rsidRPr="00CE442E" w:rsidRDefault="003A1F34" w:rsidP="001242A0">
            <w:pPr>
              <w:rPr>
                <w:rFonts w:ascii="Times New Roman" w:hAnsi="Times New Roman" w:cs="Times New Roman"/>
              </w:rPr>
            </w:pPr>
          </w:p>
          <w:p w:rsidR="004B24F3" w:rsidRPr="003A1F34" w:rsidRDefault="00120635" w:rsidP="00AB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42E">
              <w:rPr>
                <w:rFonts w:ascii="Times New Roman" w:hAnsi="Times New Roman" w:cs="Times New Roman"/>
              </w:rPr>
              <w:t>0</w:t>
            </w:r>
            <w:r w:rsidR="00AB4DE2">
              <w:rPr>
                <w:rFonts w:ascii="Times New Roman" w:hAnsi="Times New Roman" w:cs="Times New Roman"/>
              </w:rPr>
              <w:t>6</w:t>
            </w:r>
            <w:r w:rsidR="00211C2E" w:rsidRPr="00CE442E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E442E">
              <w:rPr>
                <w:rFonts w:ascii="Times New Roman" w:hAnsi="Times New Roman" w:cs="Times New Roman"/>
              </w:rPr>
              <w:t xml:space="preserve"> </w:t>
            </w:r>
            <w:r w:rsidR="00211C2E" w:rsidRPr="00CE442E">
              <w:rPr>
                <w:rFonts w:ascii="Times New Roman" w:hAnsi="Times New Roman" w:cs="Times New Roman"/>
              </w:rPr>
              <w:t>–</w:t>
            </w:r>
            <w:r w:rsidR="00CE442E">
              <w:rPr>
                <w:rFonts w:ascii="Times New Roman" w:hAnsi="Times New Roman" w:cs="Times New Roman"/>
              </w:rPr>
              <w:t xml:space="preserve"> </w:t>
            </w:r>
            <w:r w:rsidR="00AB4DE2">
              <w:rPr>
                <w:rFonts w:ascii="Times New Roman" w:hAnsi="Times New Roman" w:cs="Times New Roman"/>
              </w:rPr>
              <w:t>19</w:t>
            </w:r>
            <w:r w:rsidR="00211C2E" w:rsidRPr="00CE442E">
              <w:rPr>
                <w:rFonts w:ascii="Times New Roman" w:hAnsi="Times New Roman" w:cs="Times New Roman"/>
              </w:rPr>
              <w:t>.08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864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4B24F3" w:rsidRDefault="004B24F3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1242A0" w:rsidRDefault="001242A0" w:rsidP="00C2048C">
            <w:pPr>
              <w:rPr>
                <w:rFonts w:ascii="Times New Roman" w:hAnsi="Times New Roman" w:cs="Times New Roman"/>
              </w:rPr>
            </w:pPr>
          </w:p>
          <w:p w:rsidR="004B24F3" w:rsidRPr="00500D81" w:rsidRDefault="009414CD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3A1F34" w:rsidTr="00CE442E">
        <w:tc>
          <w:tcPr>
            <w:tcW w:w="518" w:type="dxa"/>
          </w:tcPr>
          <w:p w:rsidR="003A1F34" w:rsidRDefault="003A1F34" w:rsidP="008200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00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A1F34" w:rsidRDefault="003A1F34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Цигломень, ул. Севстрой 3, корп. 1</w:t>
            </w:r>
          </w:p>
        </w:tc>
        <w:tc>
          <w:tcPr>
            <w:tcW w:w="2555" w:type="dxa"/>
          </w:tcPr>
          <w:p w:rsidR="000911C6" w:rsidRPr="00CE442E" w:rsidRDefault="00120635" w:rsidP="00120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5A6" w:rsidRPr="00CE442E">
              <w:rPr>
                <w:rFonts w:ascii="Times New Roman" w:hAnsi="Times New Roman" w:cs="Times New Roman"/>
              </w:rPr>
              <w:t>0</w:t>
            </w:r>
            <w:r w:rsidR="00CA5BD9">
              <w:rPr>
                <w:rFonts w:ascii="Times New Roman" w:hAnsi="Times New Roman" w:cs="Times New Roman"/>
              </w:rPr>
              <w:t>4</w:t>
            </w:r>
            <w:r w:rsidR="00D565A6" w:rsidRPr="00CE442E">
              <w:rPr>
                <w:rFonts w:ascii="Times New Roman" w:hAnsi="Times New Roman" w:cs="Times New Roman"/>
              </w:rPr>
              <w:t>.07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FE35D1" w:rsidRPr="00CE442E">
              <w:rPr>
                <w:rFonts w:ascii="Times New Roman" w:hAnsi="Times New Roman" w:cs="Times New Roman"/>
              </w:rPr>
              <w:t xml:space="preserve"> </w:t>
            </w:r>
            <w:r w:rsidR="00D565A6" w:rsidRPr="00CE442E">
              <w:rPr>
                <w:rFonts w:ascii="Times New Roman" w:hAnsi="Times New Roman" w:cs="Times New Roman"/>
              </w:rPr>
              <w:t>–</w:t>
            </w:r>
            <w:r w:rsidR="009E12B3">
              <w:rPr>
                <w:rFonts w:ascii="Times New Roman" w:hAnsi="Times New Roman" w:cs="Times New Roman"/>
              </w:rPr>
              <w:t xml:space="preserve"> </w:t>
            </w:r>
            <w:r w:rsidR="00CE442E">
              <w:rPr>
                <w:rFonts w:ascii="Times New Roman" w:hAnsi="Times New Roman" w:cs="Times New Roman"/>
              </w:rPr>
              <w:t>0</w:t>
            </w:r>
            <w:r w:rsidR="00CA5BD9">
              <w:rPr>
                <w:rFonts w:ascii="Times New Roman" w:hAnsi="Times New Roman" w:cs="Times New Roman"/>
              </w:rPr>
              <w:t>6</w:t>
            </w:r>
            <w:r w:rsidR="000911C6" w:rsidRPr="00CE442E">
              <w:rPr>
                <w:rFonts w:ascii="Times New Roman" w:hAnsi="Times New Roman" w:cs="Times New Roman"/>
              </w:rPr>
              <w:t>.07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D565A6" w:rsidRPr="00CE442E" w:rsidRDefault="009E12B3" w:rsidP="00D56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65A6" w:rsidRPr="00CE442E">
              <w:rPr>
                <w:rFonts w:ascii="Times New Roman" w:hAnsi="Times New Roman" w:cs="Times New Roman"/>
              </w:rPr>
              <w:t>1</w:t>
            </w:r>
            <w:r w:rsidR="00181DAA" w:rsidRPr="00CE442E">
              <w:rPr>
                <w:rFonts w:ascii="Times New Roman" w:hAnsi="Times New Roman" w:cs="Times New Roman"/>
              </w:rPr>
              <w:t>.0</w:t>
            </w:r>
            <w:r w:rsidR="00FE35D1" w:rsidRPr="00CE442E">
              <w:rPr>
                <w:rFonts w:ascii="Times New Roman" w:hAnsi="Times New Roman" w:cs="Times New Roman"/>
              </w:rPr>
              <w:t>8</w:t>
            </w:r>
            <w:r w:rsidR="00181DAA" w:rsidRPr="00CE442E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– 23</w:t>
            </w:r>
            <w:r w:rsidR="00D565A6" w:rsidRPr="00CE442E">
              <w:rPr>
                <w:rFonts w:ascii="Times New Roman" w:hAnsi="Times New Roman" w:cs="Times New Roman"/>
              </w:rPr>
              <w:t>.0</w:t>
            </w:r>
            <w:r w:rsidR="00FE35D1" w:rsidRPr="00CE442E">
              <w:rPr>
                <w:rFonts w:ascii="Times New Roman" w:hAnsi="Times New Roman" w:cs="Times New Roman"/>
              </w:rPr>
              <w:t>8</w:t>
            </w:r>
            <w:r w:rsidR="00D565A6" w:rsidRPr="00CE442E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  <w:p w:rsidR="003A1F34" w:rsidRPr="00CE442E" w:rsidRDefault="003A1F34" w:rsidP="000974AC">
            <w:pPr>
              <w:jc w:val="center"/>
              <w:rPr>
                <w:rFonts w:ascii="Times New Roman" w:hAnsi="Times New Roman" w:cs="Times New Roman"/>
              </w:rPr>
            </w:pPr>
          </w:p>
          <w:p w:rsidR="003A1F34" w:rsidRPr="003A1F34" w:rsidRDefault="00CA5BD9" w:rsidP="00CA5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E35D1" w:rsidRPr="00CE442E">
              <w:rPr>
                <w:rFonts w:ascii="Times New Roman" w:hAnsi="Times New Roman" w:cs="Times New Roman"/>
              </w:rPr>
              <w:t>.07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FE35D1" w:rsidRPr="00CE442E">
              <w:rPr>
                <w:rFonts w:ascii="Times New Roman" w:hAnsi="Times New Roman" w:cs="Times New Roman"/>
              </w:rPr>
              <w:t xml:space="preserve"> </w:t>
            </w:r>
            <w:r w:rsidR="00D05D7B" w:rsidRPr="00CE442E">
              <w:rPr>
                <w:rFonts w:ascii="Times New Roman" w:hAnsi="Times New Roman" w:cs="Times New Roman"/>
              </w:rPr>
              <w:t>–</w:t>
            </w:r>
            <w:r w:rsidR="00FE35D1" w:rsidRPr="00CE442E">
              <w:rPr>
                <w:rFonts w:ascii="Times New Roman" w:hAnsi="Times New Roman" w:cs="Times New Roman"/>
              </w:rPr>
              <w:t xml:space="preserve"> </w:t>
            </w:r>
            <w:r w:rsidR="00D05D7B" w:rsidRPr="00CE44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="00211C2E" w:rsidRPr="00CE442E">
              <w:rPr>
                <w:rFonts w:ascii="Times New Roman" w:hAnsi="Times New Roman" w:cs="Times New Roman"/>
              </w:rPr>
              <w:t>.07.</w:t>
            </w:r>
            <w:r w:rsidR="000671E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395" w:type="dxa"/>
          </w:tcPr>
          <w:p w:rsidR="003A1F34" w:rsidRDefault="003A1F34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3A1F34" w:rsidRDefault="003A1F34" w:rsidP="00C2048C">
            <w:pPr>
              <w:rPr>
                <w:rFonts w:ascii="Times New Roman" w:hAnsi="Times New Roman" w:cs="Times New Roman"/>
              </w:rPr>
            </w:pPr>
          </w:p>
          <w:p w:rsidR="00120635" w:rsidRPr="00500D81" w:rsidRDefault="00211C2E" w:rsidP="00C62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3A1F34" w:rsidTr="00CE442E">
        <w:tc>
          <w:tcPr>
            <w:tcW w:w="10632" w:type="dxa"/>
            <w:gridSpan w:val="4"/>
          </w:tcPr>
          <w:p w:rsidR="003A1F34" w:rsidRPr="00500D81" w:rsidRDefault="003A1F34" w:rsidP="003A1F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 xml:space="preserve">Район эксплуатации котельных № 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</w:tr>
      <w:tr w:rsidR="00AB4DE2" w:rsidTr="00CE442E">
        <w:tc>
          <w:tcPr>
            <w:tcW w:w="518" w:type="dxa"/>
          </w:tcPr>
          <w:p w:rsidR="00AB4DE2" w:rsidRDefault="00AB4DE2" w:rsidP="008200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64" w:type="dxa"/>
          </w:tcPr>
          <w:p w:rsidR="00AB4DE2" w:rsidRDefault="00AB4DE2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т. Исакогорка,</w:t>
            </w:r>
          </w:p>
          <w:p w:rsidR="00AB4DE2" w:rsidRDefault="00AB4DE2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епача 13, корп. 1</w:t>
            </w:r>
          </w:p>
        </w:tc>
        <w:tc>
          <w:tcPr>
            <w:tcW w:w="2555" w:type="dxa"/>
          </w:tcPr>
          <w:p w:rsidR="00AB4DE2" w:rsidRPr="006D41C4" w:rsidRDefault="00A17E93" w:rsidP="00747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B4DE2">
              <w:rPr>
                <w:rFonts w:ascii="Times New Roman" w:hAnsi="Times New Roman"/>
              </w:rPr>
              <w:t xml:space="preserve">.05.2018* – </w:t>
            </w:r>
            <w:r>
              <w:rPr>
                <w:rFonts w:ascii="Times New Roman" w:hAnsi="Times New Roman"/>
              </w:rPr>
              <w:t>23</w:t>
            </w:r>
            <w:r w:rsidR="00AB4DE2">
              <w:rPr>
                <w:rFonts w:ascii="Times New Roman" w:hAnsi="Times New Roman"/>
              </w:rPr>
              <w:t>.05.2018</w:t>
            </w:r>
          </w:p>
          <w:p w:rsidR="00AB4DE2" w:rsidRPr="006D41C4" w:rsidRDefault="00AB4DE2" w:rsidP="00747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D41C4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 – 22</w:t>
            </w:r>
            <w:r w:rsidRPr="006D41C4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</w:p>
          <w:p w:rsidR="00AB4DE2" w:rsidRPr="006D41C4" w:rsidRDefault="00AB4DE2" w:rsidP="00747714">
            <w:pPr>
              <w:rPr>
                <w:rFonts w:ascii="Times New Roman" w:hAnsi="Times New Roman"/>
              </w:rPr>
            </w:pPr>
          </w:p>
          <w:p w:rsidR="00AB4DE2" w:rsidRPr="006D41C4" w:rsidRDefault="00AB4DE2" w:rsidP="00747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</w:t>
            </w:r>
            <w:r w:rsidRPr="006D41C4">
              <w:rPr>
                <w:rFonts w:ascii="Times New Roman" w:hAnsi="Times New Roman"/>
              </w:rPr>
              <w:t>.07.201</w:t>
            </w:r>
            <w:r>
              <w:rPr>
                <w:rFonts w:ascii="Times New Roman" w:hAnsi="Times New Roman"/>
              </w:rPr>
              <w:t>8</w:t>
            </w:r>
            <w:r w:rsidRPr="006D41C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2</w:t>
            </w:r>
            <w:r w:rsidRPr="006D41C4">
              <w:rPr>
                <w:rFonts w:ascii="Times New Roman" w:hAnsi="Times New Roman"/>
              </w:rPr>
              <w:t>.07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</w:tcPr>
          <w:p w:rsidR="00AB4DE2" w:rsidRDefault="00AB4DE2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идравлические испытания с устранением дефектов.</w:t>
            </w:r>
          </w:p>
          <w:p w:rsidR="00AB4DE2" w:rsidRDefault="00AB4DE2" w:rsidP="00C2048C">
            <w:pPr>
              <w:rPr>
                <w:rFonts w:ascii="Times New Roman" w:hAnsi="Times New Roman" w:cs="Times New Roman"/>
              </w:rPr>
            </w:pPr>
          </w:p>
          <w:p w:rsidR="00AB4DE2" w:rsidRPr="00500D81" w:rsidRDefault="00AB4DE2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ремонтных работ</w:t>
            </w:r>
          </w:p>
        </w:tc>
      </w:tr>
      <w:tr w:rsidR="00AB4DE2" w:rsidTr="00CE442E">
        <w:tc>
          <w:tcPr>
            <w:tcW w:w="518" w:type="dxa"/>
          </w:tcPr>
          <w:p w:rsidR="00AB4DE2" w:rsidRDefault="00AB4DE2" w:rsidP="008200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164" w:type="dxa"/>
          </w:tcPr>
          <w:p w:rsidR="00AB4DE2" w:rsidRDefault="00AB4DE2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. Лесная речка (верхний городок),</w:t>
            </w:r>
          </w:p>
          <w:p w:rsidR="00AB4DE2" w:rsidRDefault="00AB4DE2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хтинское шоссе 20, стр.1</w:t>
            </w:r>
          </w:p>
        </w:tc>
        <w:tc>
          <w:tcPr>
            <w:tcW w:w="2555" w:type="dxa"/>
          </w:tcPr>
          <w:p w:rsidR="00AB4DE2" w:rsidRPr="006D41C4" w:rsidRDefault="00A17E93" w:rsidP="00747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B4DE2">
              <w:rPr>
                <w:rFonts w:ascii="Times New Roman" w:hAnsi="Times New Roman"/>
              </w:rPr>
              <w:t xml:space="preserve">.05.2018* – </w:t>
            </w:r>
            <w:r>
              <w:rPr>
                <w:rFonts w:ascii="Times New Roman" w:hAnsi="Times New Roman"/>
              </w:rPr>
              <w:t>18</w:t>
            </w:r>
            <w:r w:rsidR="00AB4DE2">
              <w:rPr>
                <w:rFonts w:ascii="Times New Roman" w:hAnsi="Times New Roman"/>
              </w:rPr>
              <w:t>.05.2018</w:t>
            </w:r>
          </w:p>
          <w:p w:rsidR="00AB4DE2" w:rsidRPr="006D41C4" w:rsidRDefault="00AB4DE2" w:rsidP="00747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D41C4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 – 22</w:t>
            </w:r>
            <w:r w:rsidRPr="006D41C4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</w:p>
          <w:p w:rsidR="00AB4DE2" w:rsidRPr="006D41C4" w:rsidRDefault="00AB4DE2" w:rsidP="00747714">
            <w:pPr>
              <w:rPr>
                <w:rFonts w:ascii="Times New Roman" w:hAnsi="Times New Roman"/>
              </w:rPr>
            </w:pPr>
          </w:p>
          <w:p w:rsidR="00AB4DE2" w:rsidRPr="006D41C4" w:rsidRDefault="00AB4DE2" w:rsidP="00020836">
            <w:pPr>
              <w:jc w:val="center"/>
              <w:rPr>
                <w:rFonts w:ascii="Times New Roman" w:hAnsi="Times New Roman"/>
              </w:rPr>
            </w:pPr>
            <w:r w:rsidRPr="006D41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="00020836">
              <w:rPr>
                <w:rFonts w:ascii="Times New Roman" w:hAnsi="Times New Roman"/>
              </w:rPr>
              <w:t>.06</w:t>
            </w:r>
            <w:r>
              <w:rPr>
                <w:rFonts w:ascii="Times New Roman" w:hAnsi="Times New Roman"/>
              </w:rPr>
              <w:t>.2018 – 17</w:t>
            </w:r>
            <w:r w:rsidR="00020836">
              <w:rPr>
                <w:rFonts w:ascii="Times New Roman" w:hAnsi="Times New Roman"/>
              </w:rPr>
              <w:t>.06</w:t>
            </w:r>
            <w:r>
              <w:rPr>
                <w:rFonts w:ascii="Times New Roman" w:hAnsi="Times New Roman"/>
              </w:rPr>
              <w:t>.2018</w:t>
            </w:r>
          </w:p>
        </w:tc>
        <w:tc>
          <w:tcPr>
            <w:tcW w:w="4395" w:type="dxa"/>
          </w:tcPr>
          <w:p w:rsidR="00AB4DE2" w:rsidRDefault="00AB4DE2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авлические испытания с устранением дефектов. </w:t>
            </w:r>
          </w:p>
          <w:p w:rsidR="00AB4DE2" w:rsidRDefault="00AB4DE2" w:rsidP="00C2048C">
            <w:pPr>
              <w:rPr>
                <w:rFonts w:ascii="Times New Roman" w:hAnsi="Times New Roman" w:cs="Times New Roman"/>
              </w:rPr>
            </w:pPr>
          </w:p>
          <w:p w:rsidR="00AB4DE2" w:rsidRPr="00500D81" w:rsidRDefault="00AB4DE2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AB4DE2" w:rsidTr="00CE442E">
        <w:tc>
          <w:tcPr>
            <w:tcW w:w="518" w:type="dxa"/>
          </w:tcPr>
          <w:p w:rsidR="00AB4DE2" w:rsidRDefault="00AB4DE2" w:rsidP="008200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64" w:type="dxa"/>
          </w:tcPr>
          <w:p w:rsidR="00AB4DE2" w:rsidRDefault="00AB4DE2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. Лесная речка (нижний городок),</w:t>
            </w:r>
          </w:p>
          <w:p w:rsidR="00AB4DE2" w:rsidRDefault="00AB4DE2" w:rsidP="003A1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хтинское шоссе 1</w:t>
            </w:r>
          </w:p>
        </w:tc>
        <w:tc>
          <w:tcPr>
            <w:tcW w:w="2555" w:type="dxa"/>
          </w:tcPr>
          <w:p w:rsidR="00AB4DE2" w:rsidRPr="006D41C4" w:rsidRDefault="00A17E93" w:rsidP="00747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B4DE2">
              <w:rPr>
                <w:rFonts w:ascii="Times New Roman" w:hAnsi="Times New Roman"/>
              </w:rPr>
              <w:t xml:space="preserve">.05.2018* – </w:t>
            </w:r>
            <w:r>
              <w:rPr>
                <w:rFonts w:ascii="Times New Roman" w:hAnsi="Times New Roman"/>
              </w:rPr>
              <w:t>18</w:t>
            </w:r>
            <w:r w:rsidR="00AB4DE2">
              <w:rPr>
                <w:rFonts w:ascii="Times New Roman" w:hAnsi="Times New Roman"/>
              </w:rPr>
              <w:t>.05.2018</w:t>
            </w:r>
          </w:p>
          <w:p w:rsidR="00AB4DE2" w:rsidRPr="006D41C4" w:rsidRDefault="00AB4DE2" w:rsidP="00747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D41C4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 – 22</w:t>
            </w:r>
            <w:r w:rsidRPr="006D41C4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</w:p>
          <w:p w:rsidR="00AB4DE2" w:rsidRPr="006D41C4" w:rsidRDefault="00AB4DE2" w:rsidP="00747714">
            <w:pPr>
              <w:rPr>
                <w:rFonts w:ascii="Times New Roman" w:hAnsi="Times New Roman"/>
              </w:rPr>
            </w:pPr>
          </w:p>
          <w:p w:rsidR="00AB4DE2" w:rsidRPr="006D41C4" w:rsidRDefault="00AB4DE2" w:rsidP="00020836">
            <w:pPr>
              <w:jc w:val="center"/>
              <w:rPr>
                <w:rFonts w:ascii="Times New Roman" w:hAnsi="Times New Roman"/>
              </w:rPr>
            </w:pPr>
            <w:r w:rsidRPr="006D41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="00020836">
              <w:rPr>
                <w:rFonts w:ascii="Times New Roman" w:hAnsi="Times New Roman"/>
              </w:rPr>
              <w:t>.06</w:t>
            </w:r>
            <w:r>
              <w:rPr>
                <w:rFonts w:ascii="Times New Roman" w:hAnsi="Times New Roman"/>
              </w:rPr>
              <w:t>.2018 – 17</w:t>
            </w:r>
            <w:r w:rsidR="00020836">
              <w:rPr>
                <w:rFonts w:ascii="Times New Roman" w:hAnsi="Times New Roman"/>
              </w:rPr>
              <w:t>.06</w:t>
            </w:r>
            <w:r>
              <w:rPr>
                <w:rFonts w:ascii="Times New Roman" w:hAnsi="Times New Roman"/>
              </w:rPr>
              <w:t>.2018</w:t>
            </w:r>
          </w:p>
        </w:tc>
        <w:tc>
          <w:tcPr>
            <w:tcW w:w="4395" w:type="dxa"/>
          </w:tcPr>
          <w:p w:rsidR="00AB4DE2" w:rsidRDefault="00AB4DE2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AB4DE2" w:rsidRDefault="00AB4DE2" w:rsidP="00C2048C">
            <w:pPr>
              <w:rPr>
                <w:rFonts w:ascii="Times New Roman" w:hAnsi="Times New Roman" w:cs="Times New Roman"/>
              </w:rPr>
            </w:pPr>
          </w:p>
          <w:p w:rsidR="00AB4DE2" w:rsidRPr="00500D81" w:rsidRDefault="00AB4DE2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AB4DE2" w:rsidTr="00CE442E">
        <w:tc>
          <w:tcPr>
            <w:tcW w:w="518" w:type="dxa"/>
          </w:tcPr>
          <w:p w:rsidR="00AB4DE2" w:rsidRDefault="00AB4DE2" w:rsidP="008200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64" w:type="dxa"/>
          </w:tcPr>
          <w:p w:rsidR="00AB4DE2" w:rsidRDefault="00AB4DE2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. Зеленый Бор,</w:t>
            </w:r>
          </w:p>
          <w:p w:rsidR="00AB4DE2" w:rsidRDefault="00AB4DE2" w:rsidP="003433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уз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еленоборский» стр. 19</w:t>
            </w:r>
          </w:p>
        </w:tc>
        <w:tc>
          <w:tcPr>
            <w:tcW w:w="2555" w:type="dxa"/>
          </w:tcPr>
          <w:p w:rsidR="00AB4DE2" w:rsidRPr="006D41C4" w:rsidRDefault="00A17E93" w:rsidP="00747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B4DE2">
              <w:rPr>
                <w:rFonts w:ascii="Times New Roman" w:hAnsi="Times New Roman"/>
              </w:rPr>
              <w:t xml:space="preserve">.05.2018* – </w:t>
            </w:r>
            <w:r>
              <w:rPr>
                <w:rFonts w:ascii="Times New Roman" w:hAnsi="Times New Roman"/>
              </w:rPr>
              <w:t>18</w:t>
            </w:r>
            <w:r w:rsidR="00AB4DE2">
              <w:rPr>
                <w:rFonts w:ascii="Times New Roman" w:hAnsi="Times New Roman"/>
              </w:rPr>
              <w:t>.05.2018</w:t>
            </w:r>
          </w:p>
          <w:p w:rsidR="00AB4DE2" w:rsidRPr="006D41C4" w:rsidRDefault="00AB4DE2" w:rsidP="00747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D41C4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 – 22</w:t>
            </w:r>
            <w:r w:rsidRPr="006D41C4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</w:p>
          <w:p w:rsidR="00AB4DE2" w:rsidRPr="006D41C4" w:rsidRDefault="00AB4DE2" w:rsidP="00747714">
            <w:pPr>
              <w:rPr>
                <w:rFonts w:ascii="Times New Roman" w:hAnsi="Times New Roman"/>
              </w:rPr>
            </w:pPr>
          </w:p>
          <w:p w:rsidR="00AB4DE2" w:rsidRPr="006D41C4" w:rsidRDefault="00AB4DE2" w:rsidP="00747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</w:t>
            </w:r>
            <w:r w:rsidRPr="006D41C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6D41C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2</w:t>
            </w:r>
            <w:r w:rsidRPr="006D41C4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</w:tcPr>
          <w:p w:rsidR="00AB4DE2" w:rsidRDefault="00AB4DE2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дравлические испытания с устранением дефектов. </w:t>
            </w:r>
          </w:p>
          <w:p w:rsidR="00AB4DE2" w:rsidRDefault="00AB4DE2" w:rsidP="00C2048C">
            <w:pPr>
              <w:rPr>
                <w:rFonts w:ascii="Times New Roman" w:hAnsi="Times New Roman" w:cs="Times New Roman"/>
              </w:rPr>
            </w:pPr>
          </w:p>
          <w:p w:rsidR="00AB4DE2" w:rsidRPr="00500D81" w:rsidRDefault="00AB4DE2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  <w:tr w:rsidR="00AB4DE2" w:rsidTr="00CE442E">
        <w:tc>
          <w:tcPr>
            <w:tcW w:w="518" w:type="dxa"/>
          </w:tcPr>
          <w:p w:rsidR="00AB4DE2" w:rsidRDefault="00584C3C" w:rsidP="008200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64" w:type="dxa"/>
          </w:tcPr>
          <w:p w:rsidR="00AB4DE2" w:rsidRDefault="00AB4DE2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Дамба,</w:t>
            </w:r>
          </w:p>
          <w:p w:rsidR="00AB4DE2" w:rsidRDefault="00AB4DE2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раничная 13, корп.1</w:t>
            </w:r>
          </w:p>
        </w:tc>
        <w:tc>
          <w:tcPr>
            <w:tcW w:w="2555" w:type="dxa"/>
          </w:tcPr>
          <w:p w:rsidR="00AB4DE2" w:rsidRPr="006D41C4" w:rsidRDefault="00A17E93" w:rsidP="00747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B4DE2">
              <w:rPr>
                <w:rFonts w:ascii="Times New Roman" w:hAnsi="Times New Roman"/>
              </w:rPr>
              <w:t xml:space="preserve">.05.2018* – </w:t>
            </w:r>
            <w:r>
              <w:rPr>
                <w:rFonts w:ascii="Times New Roman" w:hAnsi="Times New Roman"/>
              </w:rPr>
              <w:t>18</w:t>
            </w:r>
            <w:r w:rsidR="00AB4DE2">
              <w:rPr>
                <w:rFonts w:ascii="Times New Roman" w:hAnsi="Times New Roman"/>
              </w:rPr>
              <w:t>.05.2018</w:t>
            </w:r>
          </w:p>
          <w:p w:rsidR="00AB4DE2" w:rsidRDefault="00AB4DE2" w:rsidP="007477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D41C4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 – 22</w:t>
            </w:r>
            <w:r w:rsidRPr="006D41C4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8</w:t>
            </w:r>
          </w:p>
          <w:p w:rsidR="00AB4DE2" w:rsidRPr="006D41C4" w:rsidRDefault="00AB4DE2" w:rsidP="00747714">
            <w:pPr>
              <w:rPr>
                <w:rFonts w:ascii="Times New Roman" w:hAnsi="Times New Roman"/>
              </w:rPr>
            </w:pPr>
          </w:p>
          <w:p w:rsidR="00AB4DE2" w:rsidRPr="006D41C4" w:rsidRDefault="00584C3C" w:rsidP="00747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="00AB4DE2">
              <w:rPr>
                <w:rFonts w:ascii="Times New Roman" w:hAnsi="Times New Roman"/>
              </w:rPr>
              <w:t>07.2018 – 29.07.2018</w:t>
            </w:r>
          </w:p>
        </w:tc>
        <w:tc>
          <w:tcPr>
            <w:tcW w:w="4395" w:type="dxa"/>
          </w:tcPr>
          <w:p w:rsidR="00AB4DE2" w:rsidRDefault="00AB4DE2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 устранением дефектов.</w:t>
            </w:r>
          </w:p>
          <w:p w:rsidR="00AB4DE2" w:rsidRDefault="00AB4DE2" w:rsidP="00C2048C">
            <w:pPr>
              <w:rPr>
                <w:rFonts w:ascii="Times New Roman" w:hAnsi="Times New Roman" w:cs="Times New Roman"/>
              </w:rPr>
            </w:pPr>
          </w:p>
          <w:p w:rsidR="00AB4DE2" w:rsidRPr="00500D81" w:rsidRDefault="00AB4DE2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</w:t>
            </w:r>
          </w:p>
        </w:tc>
      </w:tr>
    </w:tbl>
    <w:p w:rsidR="00FB584E" w:rsidRDefault="00FB584E" w:rsidP="00A3434F">
      <w:pPr>
        <w:spacing w:after="0" w:line="240" w:lineRule="auto"/>
        <w:ind w:right="76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F2760" w:rsidRDefault="00BF2760" w:rsidP="00A3434F">
      <w:pPr>
        <w:spacing w:after="0" w:line="240" w:lineRule="auto"/>
        <w:ind w:right="76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иду большой изношенности отдельных участков трубопроводов теплоснабжения, возможные изменения сроков ремонтных работ по итогам проведения гидравлических испытаний, будут согласованы дополнительно.</w:t>
      </w:r>
    </w:p>
    <w:p w:rsidR="00B33333" w:rsidRDefault="00B33333" w:rsidP="00A3434F">
      <w:pPr>
        <w:spacing w:after="0" w:line="240" w:lineRule="auto"/>
        <w:ind w:right="76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3164"/>
        <w:gridCol w:w="2338"/>
        <w:gridCol w:w="4677"/>
      </w:tblGrid>
      <w:tr w:rsidR="00B978AD" w:rsidTr="00C2048C">
        <w:tc>
          <w:tcPr>
            <w:tcW w:w="10697" w:type="dxa"/>
            <w:gridSpan w:val="4"/>
          </w:tcPr>
          <w:p w:rsidR="00B978AD" w:rsidRPr="00500D81" w:rsidRDefault="003275EF" w:rsidP="006C4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D81">
              <w:rPr>
                <w:rFonts w:ascii="Times New Roman" w:hAnsi="Times New Roman" w:cs="Times New Roman"/>
                <w:b/>
              </w:rPr>
              <w:t>Котельные, эксплуатируемые АО «АрхоблЭнерго»</w:t>
            </w:r>
            <w:r w:rsidR="00B978AD">
              <w:rPr>
                <w:rFonts w:ascii="Times New Roman" w:hAnsi="Times New Roman" w:cs="Times New Roman"/>
                <w:b/>
              </w:rPr>
              <w:t>, работающие только в отопительный период:</w:t>
            </w:r>
          </w:p>
        </w:tc>
      </w:tr>
      <w:tr w:rsidR="00B978AD" w:rsidTr="00C2048C">
        <w:tc>
          <w:tcPr>
            <w:tcW w:w="10697" w:type="dxa"/>
            <w:gridSpan w:val="4"/>
          </w:tcPr>
          <w:p w:rsidR="00B978AD" w:rsidRPr="00500D81" w:rsidRDefault="00B978AD" w:rsidP="00B978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t xml:space="preserve">Район эксплуатации котельных № 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</w:tr>
      <w:tr w:rsidR="00B44AFF" w:rsidTr="00153900">
        <w:trPr>
          <w:trHeight w:val="1090"/>
        </w:trPr>
        <w:tc>
          <w:tcPr>
            <w:tcW w:w="518" w:type="dxa"/>
          </w:tcPr>
          <w:p w:rsidR="00B44AFF" w:rsidRDefault="00FB584E" w:rsidP="008200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00DC">
              <w:rPr>
                <w:rFonts w:ascii="Times New Roman" w:hAnsi="Times New Roman" w:cs="Times New Roman"/>
              </w:rPr>
              <w:t>7</w:t>
            </w:r>
            <w:r w:rsidR="00B978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B44AFF" w:rsidRDefault="00C2048C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БТО,</w:t>
            </w:r>
          </w:p>
          <w:p w:rsidR="00C2048C" w:rsidRDefault="00C2048C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ймаксанская 77, корп. 2</w:t>
            </w:r>
          </w:p>
        </w:tc>
        <w:tc>
          <w:tcPr>
            <w:tcW w:w="2338" w:type="dxa"/>
          </w:tcPr>
          <w:p w:rsidR="00B44AFF" w:rsidRPr="00FB584E" w:rsidRDefault="00A17E93" w:rsidP="004B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2048C" w:rsidRPr="00FB584E">
              <w:rPr>
                <w:rFonts w:ascii="Times New Roman" w:hAnsi="Times New Roman" w:cs="Times New Roman"/>
              </w:rPr>
              <w:t xml:space="preserve"> г.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2048C" w:rsidRPr="00FB584E">
              <w:rPr>
                <w:rFonts w:ascii="Times New Roman" w:hAnsi="Times New Roman" w:cs="Times New Roman"/>
              </w:rPr>
              <w:t xml:space="preserve">   остановка котельной</w:t>
            </w:r>
          </w:p>
          <w:p w:rsidR="00153900" w:rsidRDefault="00153900" w:rsidP="006A259F">
            <w:pPr>
              <w:jc w:val="center"/>
              <w:rPr>
                <w:rFonts w:ascii="Times New Roman" w:hAnsi="Times New Roman" w:cs="Times New Roman"/>
              </w:rPr>
            </w:pPr>
          </w:p>
          <w:p w:rsidR="00C2048C" w:rsidRPr="003A1F34" w:rsidRDefault="00C2048C" w:rsidP="006A2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B44AFF" w:rsidRDefault="00C2048C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C2048C" w:rsidRDefault="00C2048C" w:rsidP="00153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</w:tc>
      </w:tr>
      <w:tr w:rsidR="00C2048C" w:rsidTr="004B24F3">
        <w:tc>
          <w:tcPr>
            <w:tcW w:w="518" w:type="dxa"/>
          </w:tcPr>
          <w:p w:rsidR="00C2048C" w:rsidRDefault="008200DC" w:rsidP="008200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64" w:type="dxa"/>
          </w:tcPr>
          <w:p w:rsidR="00C2048C" w:rsidRDefault="00C2048C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29 л/з,</w:t>
            </w:r>
          </w:p>
          <w:p w:rsidR="00C2048C" w:rsidRDefault="00C2048C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демская 56</w:t>
            </w:r>
          </w:p>
        </w:tc>
        <w:tc>
          <w:tcPr>
            <w:tcW w:w="2338" w:type="dxa"/>
          </w:tcPr>
          <w:p w:rsidR="00C2048C" w:rsidRPr="00FB584E" w:rsidRDefault="00A17E93" w:rsidP="00C2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C2048C" w:rsidRPr="00FB584E">
              <w:rPr>
                <w:rFonts w:ascii="Times New Roman" w:hAnsi="Times New Roman" w:cs="Times New Roman"/>
              </w:rPr>
              <w:t xml:space="preserve">. 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2048C" w:rsidRPr="00FB584E">
              <w:rPr>
                <w:rFonts w:ascii="Times New Roman" w:hAnsi="Times New Roman" w:cs="Times New Roman"/>
              </w:rPr>
              <w:t xml:space="preserve">  остановка котельной</w:t>
            </w:r>
          </w:p>
          <w:p w:rsidR="00C2048C" w:rsidRPr="00FB584E" w:rsidRDefault="00C2048C" w:rsidP="00C2048C">
            <w:pPr>
              <w:jc w:val="center"/>
              <w:rPr>
                <w:rFonts w:ascii="Times New Roman" w:hAnsi="Times New Roman" w:cs="Times New Roman"/>
              </w:rPr>
            </w:pPr>
          </w:p>
          <w:p w:rsidR="00C2048C" w:rsidRPr="00FB584E" w:rsidRDefault="00C2048C" w:rsidP="008E4B0B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C2048C" w:rsidRDefault="00C2048C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C2048C" w:rsidRDefault="00C2048C" w:rsidP="00C20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C2048C" w:rsidRDefault="00C2048C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13272" w:rsidTr="004B24F3">
        <w:tc>
          <w:tcPr>
            <w:tcW w:w="518" w:type="dxa"/>
          </w:tcPr>
          <w:p w:rsidR="00113272" w:rsidRDefault="00FB584E" w:rsidP="00FA58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13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113272" w:rsidRDefault="00113272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14 л/з,</w:t>
            </w:r>
          </w:p>
          <w:p w:rsidR="00113272" w:rsidRDefault="00113272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слова 17, стр. 1</w:t>
            </w:r>
          </w:p>
        </w:tc>
        <w:tc>
          <w:tcPr>
            <w:tcW w:w="2338" w:type="dxa"/>
          </w:tcPr>
          <w:p w:rsidR="00113272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113272" w:rsidRPr="00FB584E">
              <w:rPr>
                <w:rFonts w:ascii="Times New Roman" w:hAnsi="Times New Roman" w:cs="Times New Roman"/>
              </w:rPr>
              <w:t>.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113272" w:rsidRPr="00FB584E">
              <w:rPr>
                <w:rFonts w:ascii="Times New Roman" w:hAnsi="Times New Roman" w:cs="Times New Roman"/>
              </w:rPr>
              <w:t xml:space="preserve">   остановка котельной</w:t>
            </w:r>
          </w:p>
          <w:p w:rsidR="00113272" w:rsidRPr="00FB584E" w:rsidRDefault="00113272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113272" w:rsidRPr="00FB584E" w:rsidRDefault="00113272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113272" w:rsidRDefault="00113272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113272" w:rsidRDefault="00113272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113272" w:rsidRDefault="00113272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13272" w:rsidTr="004B24F3">
        <w:tc>
          <w:tcPr>
            <w:tcW w:w="518" w:type="dxa"/>
          </w:tcPr>
          <w:p w:rsidR="00113272" w:rsidRDefault="00113272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8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113272" w:rsidRDefault="00113272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14 л/з,</w:t>
            </w:r>
          </w:p>
          <w:p w:rsidR="00113272" w:rsidRDefault="00113272" w:rsidP="00113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слова 1</w:t>
            </w:r>
          </w:p>
        </w:tc>
        <w:tc>
          <w:tcPr>
            <w:tcW w:w="2338" w:type="dxa"/>
          </w:tcPr>
          <w:p w:rsidR="00113272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BC5641" w:rsidRPr="00FB584E">
              <w:rPr>
                <w:rFonts w:ascii="Times New Roman" w:hAnsi="Times New Roman" w:cs="Times New Roman"/>
              </w:rPr>
              <w:t xml:space="preserve"> </w:t>
            </w:r>
            <w:r w:rsidR="00113272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113272" w:rsidRPr="00FB584E" w:rsidRDefault="00113272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113272" w:rsidRPr="00FB584E" w:rsidRDefault="00113272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113272" w:rsidRDefault="00113272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113272" w:rsidRDefault="00113272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113272" w:rsidRDefault="00113272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113272" w:rsidTr="00127136">
        <w:tc>
          <w:tcPr>
            <w:tcW w:w="10697" w:type="dxa"/>
            <w:gridSpan w:val="4"/>
          </w:tcPr>
          <w:p w:rsidR="00113272" w:rsidRPr="00FB584E" w:rsidRDefault="00113272" w:rsidP="0011327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84E">
              <w:rPr>
                <w:rFonts w:ascii="Times New Roman" w:hAnsi="Times New Roman" w:cs="Times New Roman"/>
                <w:b/>
                <w:i/>
              </w:rPr>
              <w:t>Район эксплуатации котельных № 2.</w:t>
            </w:r>
          </w:p>
        </w:tc>
      </w:tr>
      <w:tr w:rsidR="00A3434F" w:rsidTr="004B24F3">
        <w:tc>
          <w:tcPr>
            <w:tcW w:w="518" w:type="dxa"/>
          </w:tcPr>
          <w:p w:rsidR="00A3434F" w:rsidRDefault="00A3434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8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100-кв. дома,</w:t>
            </w:r>
          </w:p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Бревенник,</w:t>
            </w:r>
          </w:p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анская 14, стр.1</w:t>
            </w:r>
          </w:p>
        </w:tc>
        <w:tc>
          <w:tcPr>
            <w:tcW w:w="2338" w:type="dxa"/>
          </w:tcPr>
          <w:p w:rsidR="00A3434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BC5641" w:rsidRPr="00FB584E">
              <w:rPr>
                <w:rFonts w:ascii="Times New Roman" w:hAnsi="Times New Roman" w:cs="Times New Roman"/>
              </w:rPr>
              <w:t xml:space="preserve"> </w:t>
            </w:r>
            <w:r w:rsidR="00A3434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FB584E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Default="00A3434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  <w:p w:rsidR="00153900" w:rsidRPr="00FB584E" w:rsidRDefault="00153900" w:rsidP="002C1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Tr="004B24F3">
        <w:tc>
          <w:tcPr>
            <w:tcW w:w="518" w:type="dxa"/>
          </w:tcPr>
          <w:p w:rsidR="00A3434F" w:rsidRDefault="00A3434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8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Default="00A3434F" w:rsidP="00A34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1-го участка,</w:t>
            </w:r>
          </w:p>
          <w:p w:rsidR="00A3434F" w:rsidRDefault="00A3434F" w:rsidP="00A34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Бревенник,</w:t>
            </w:r>
          </w:p>
          <w:p w:rsidR="00A3434F" w:rsidRDefault="00A3434F" w:rsidP="00A34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ряка, корп. 3, стр. 1 (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</w:tcPr>
          <w:p w:rsidR="00A3434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BC5641" w:rsidRPr="00FB584E">
              <w:rPr>
                <w:rFonts w:ascii="Times New Roman" w:hAnsi="Times New Roman" w:cs="Times New Roman"/>
              </w:rPr>
              <w:t xml:space="preserve"> </w:t>
            </w:r>
            <w:r w:rsidR="00A3434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FB584E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FB584E" w:rsidRDefault="00A3434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Tr="004B24F3">
        <w:tc>
          <w:tcPr>
            <w:tcW w:w="518" w:type="dxa"/>
          </w:tcPr>
          <w:p w:rsidR="00A3434F" w:rsidRDefault="00A3434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8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24 л/з,</w:t>
            </w:r>
          </w:p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Бревенник,</w:t>
            </w:r>
          </w:p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упрова 10, стр. 1</w:t>
            </w:r>
          </w:p>
        </w:tc>
        <w:tc>
          <w:tcPr>
            <w:tcW w:w="2338" w:type="dxa"/>
          </w:tcPr>
          <w:p w:rsidR="00A3434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BC5641" w:rsidRPr="00FB584E">
              <w:rPr>
                <w:rFonts w:ascii="Times New Roman" w:hAnsi="Times New Roman" w:cs="Times New Roman"/>
              </w:rPr>
              <w:t xml:space="preserve"> </w:t>
            </w:r>
            <w:r w:rsidR="00A3434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FB584E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FB584E" w:rsidRDefault="00A3434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</w:t>
            </w:r>
            <w:r w:rsidRPr="00FB584E">
              <w:rPr>
                <w:rFonts w:ascii="Times New Roman" w:hAnsi="Times New Roman" w:cs="Times New Roman"/>
              </w:rPr>
              <w:lastRenderedPageBreak/>
              <w:t>котельной</w:t>
            </w:r>
          </w:p>
        </w:tc>
        <w:tc>
          <w:tcPr>
            <w:tcW w:w="4677" w:type="dxa"/>
          </w:tcPr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Tr="004B24F3">
        <w:tc>
          <w:tcPr>
            <w:tcW w:w="518" w:type="dxa"/>
          </w:tcPr>
          <w:p w:rsidR="00A3434F" w:rsidRDefault="00FA581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B584E">
              <w:rPr>
                <w:rFonts w:ascii="Times New Roman" w:hAnsi="Times New Roman" w:cs="Times New Roman"/>
              </w:rPr>
              <w:t>4</w:t>
            </w:r>
            <w:r w:rsidR="00A34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оселка Конвейер,</w:t>
            </w:r>
          </w:p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Бревенник,</w:t>
            </w:r>
          </w:p>
          <w:p w:rsidR="00A3434F" w:rsidRDefault="00A3434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 Толстого 30, корп. 1, стр.1</w:t>
            </w:r>
          </w:p>
        </w:tc>
        <w:tc>
          <w:tcPr>
            <w:tcW w:w="2338" w:type="dxa"/>
          </w:tcPr>
          <w:p w:rsidR="00A3434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BC5641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BC5641" w:rsidRPr="00FB584E">
              <w:rPr>
                <w:rFonts w:ascii="Times New Roman" w:hAnsi="Times New Roman" w:cs="Times New Roman"/>
              </w:rPr>
              <w:t xml:space="preserve"> </w:t>
            </w:r>
            <w:r w:rsidR="00A3434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A3434F" w:rsidRPr="00FB584E" w:rsidRDefault="00A3434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A3434F" w:rsidRPr="00FB584E" w:rsidRDefault="00A3434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A3434F" w:rsidRDefault="00A3434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A3434F" w:rsidRDefault="00A3434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A3434F" w:rsidTr="00127136">
        <w:tc>
          <w:tcPr>
            <w:tcW w:w="10697" w:type="dxa"/>
            <w:gridSpan w:val="4"/>
          </w:tcPr>
          <w:p w:rsidR="00A3434F" w:rsidRPr="00FB584E" w:rsidRDefault="00A3434F" w:rsidP="00A34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84E">
              <w:rPr>
                <w:rFonts w:ascii="Times New Roman" w:hAnsi="Times New Roman" w:cs="Times New Roman"/>
                <w:b/>
                <w:i/>
              </w:rPr>
              <w:t>Район эксплуатации котельных № 3.</w:t>
            </w:r>
          </w:p>
        </w:tc>
      </w:tr>
      <w:tr w:rsidR="00DC045E" w:rsidTr="004B24F3">
        <w:tc>
          <w:tcPr>
            <w:tcW w:w="518" w:type="dxa"/>
          </w:tcPr>
          <w:p w:rsidR="00DC045E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04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DC045E" w:rsidRDefault="00DC045E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Аллейная 20, стр. 1</w:t>
            </w:r>
          </w:p>
        </w:tc>
        <w:tc>
          <w:tcPr>
            <w:tcW w:w="2338" w:type="dxa"/>
          </w:tcPr>
          <w:p w:rsidR="00DC045E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DC045E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DC045E" w:rsidRPr="00FB584E" w:rsidRDefault="00DC045E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DC045E" w:rsidRPr="00FB584E" w:rsidRDefault="00DC045E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DC045E" w:rsidRDefault="00DC045E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DC045E" w:rsidRDefault="00DC045E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DC045E" w:rsidRDefault="00DC045E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Tr="004B24F3">
        <w:tc>
          <w:tcPr>
            <w:tcW w:w="518" w:type="dxa"/>
          </w:tcPr>
          <w:p w:rsidR="003275EF" w:rsidRDefault="00FB584E" w:rsidP="00FA58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2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Default="003275EF" w:rsidP="0032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3275EF" w:rsidRDefault="003275EF" w:rsidP="0032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озаводская 8, стр. 3</w:t>
            </w:r>
          </w:p>
        </w:tc>
        <w:tc>
          <w:tcPr>
            <w:tcW w:w="2338" w:type="dxa"/>
          </w:tcPr>
          <w:p w:rsidR="003275E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3275E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3275EF" w:rsidRPr="00FB584E" w:rsidRDefault="003275E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FB584E" w:rsidRDefault="003275E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Tr="004B24F3">
        <w:tc>
          <w:tcPr>
            <w:tcW w:w="518" w:type="dxa"/>
          </w:tcPr>
          <w:p w:rsidR="003275EF" w:rsidRDefault="00FB584E" w:rsidP="00FA58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2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Default="003275E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Кочуринская 23, стр. 1</w:t>
            </w:r>
          </w:p>
        </w:tc>
        <w:tc>
          <w:tcPr>
            <w:tcW w:w="2338" w:type="dxa"/>
          </w:tcPr>
          <w:p w:rsidR="003275E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 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2C10FF" w:rsidRPr="00FB584E">
              <w:rPr>
                <w:rFonts w:ascii="Times New Roman" w:hAnsi="Times New Roman" w:cs="Times New Roman"/>
              </w:rPr>
              <w:t xml:space="preserve"> </w:t>
            </w:r>
            <w:r w:rsidR="003275E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3275EF" w:rsidRPr="00FB584E" w:rsidRDefault="003275E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FB584E" w:rsidRDefault="003275E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Tr="004B24F3">
        <w:tc>
          <w:tcPr>
            <w:tcW w:w="518" w:type="dxa"/>
          </w:tcPr>
          <w:p w:rsidR="003275EF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2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Default="003275E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3275EF" w:rsidRDefault="003275E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дмирала Макарова 2, корп. 4, стр. 1</w:t>
            </w:r>
          </w:p>
        </w:tc>
        <w:tc>
          <w:tcPr>
            <w:tcW w:w="2338" w:type="dxa"/>
          </w:tcPr>
          <w:p w:rsidR="003275E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3275E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3275EF" w:rsidRPr="00FB584E" w:rsidRDefault="003275E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FB584E" w:rsidRDefault="003275E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Tr="004B24F3">
        <w:tc>
          <w:tcPr>
            <w:tcW w:w="518" w:type="dxa"/>
          </w:tcPr>
          <w:p w:rsidR="003275EF" w:rsidRDefault="00FB584E" w:rsidP="00FA58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275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3275EF" w:rsidRDefault="003275EF" w:rsidP="00327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дмирала Макарова 33, стр. 1 (школа № 83)</w:t>
            </w:r>
          </w:p>
        </w:tc>
        <w:tc>
          <w:tcPr>
            <w:tcW w:w="2338" w:type="dxa"/>
          </w:tcPr>
          <w:p w:rsidR="003275E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3275E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3275EF" w:rsidRPr="00FB584E" w:rsidRDefault="003275E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FB584E" w:rsidRDefault="003275E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Default="003275E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3275EF" w:rsidTr="004B24F3">
        <w:tc>
          <w:tcPr>
            <w:tcW w:w="518" w:type="dxa"/>
          </w:tcPr>
          <w:p w:rsidR="003275EF" w:rsidRDefault="003275E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84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3275EF" w:rsidRDefault="003275E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о. </w:t>
            </w:r>
            <w:proofErr w:type="gramStart"/>
            <w:r>
              <w:rPr>
                <w:rFonts w:ascii="Times New Roman" w:hAnsi="Times New Roman" w:cs="Times New Roman"/>
              </w:rPr>
              <w:t>Краснофлотский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3275EF" w:rsidRDefault="003275E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2, стр.2</w:t>
            </w:r>
          </w:p>
        </w:tc>
        <w:tc>
          <w:tcPr>
            <w:tcW w:w="2338" w:type="dxa"/>
          </w:tcPr>
          <w:p w:rsidR="003275E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3275E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3275EF" w:rsidRPr="00FB584E" w:rsidRDefault="003275E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3275EF" w:rsidRPr="00FB584E" w:rsidRDefault="003275E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3275EF" w:rsidRDefault="003275E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С от котельной ул. Лермонтова 23, стр. 24.</w:t>
            </w:r>
          </w:p>
        </w:tc>
      </w:tr>
      <w:tr w:rsidR="00FD123F" w:rsidTr="004B24F3">
        <w:tc>
          <w:tcPr>
            <w:tcW w:w="518" w:type="dxa"/>
          </w:tcPr>
          <w:p w:rsidR="00FD123F" w:rsidRDefault="00FD123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8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Default="00FD123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о. Кего,</w:t>
            </w:r>
          </w:p>
          <w:p w:rsidR="00FD123F" w:rsidRDefault="00FD123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егостровская 53, корп. 1</w:t>
            </w:r>
          </w:p>
        </w:tc>
        <w:tc>
          <w:tcPr>
            <w:tcW w:w="2338" w:type="dxa"/>
          </w:tcPr>
          <w:p w:rsidR="00FD123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FD123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FD123F" w:rsidRPr="00FB584E" w:rsidRDefault="00FD123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FB584E" w:rsidRDefault="00FD123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4B24F3">
        <w:tc>
          <w:tcPr>
            <w:tcW w:w="518" w:type="dxa"/>
          </w:tcPr>
          <w:p w:rsidR="00FD123F" w:rsidRDefault="00FD123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8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о. Кего,</w:t>
            </w:r>
          </w:p>
          <w:p w:rsidR="00FD123F" w:rsidRDefault="00FD123F" w:rsidP="00FD1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эропорт Кегостров 38, стр. 1</w:t>
            </w:r>
          </w:p>
        </w:tc>
        <w:tc>
          <w:tcPr>
            <w:tcW w:w="2338" w:type="dxa"/>
          </w:tcPr>
          <w:p w:rsidR="00FD123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FD123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FD123F" w:rsidRPr="00FB584E" w:rsidRDefault="00FD123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FB584E" w:rsidRDefault="00FD123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4B24F3">
        <w:tc>
          <w:tcPr>
            <w:tcW w:w="518" w:type="dxa"/>
          </w:tcPr>
          <w:p w:rsidR="00FD123F" w:rsidRDefault="00FD123F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8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Default="00FD123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Северная 24, стр. 1</w:t>
            </w:r>
          </w:p>
        </w:tc>
        <w:tc>
          <w:tcPr>
            <w:tcW w:w="2338" w:type="dxa"/>
          </w:tcPr>
          <w:p w:rsidR="00FD123F" w:rsidRPr="00FB584E" w:rsidRDefault="00A17E93" w:rsidP="00ED3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FD123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FD123F" w:rsidRPr="00FB584E" w:rsidRDefault="00FD123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FB584E" w:rsidRDefault="00FD123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4B24F3">
        <w:tc>
          <w:tcPr>
            <w:tcW w:w="518" w:type="dxa"/>
          </w:tcPr>
          <w:p w:rsidR="00FD123F" w:rsidRDefault="00FA581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84E">
              <w:rPr>
                <w:rFonts w:ascii="Times New Roman" w:hAnsi="Times New Roman" w:cs="Times New Roman"/>
              </w:rPr>
              <w:t>4</w:t>
            </w:r>
            <w:r w:rsidR="00FD1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Default="00FD123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Дрейера 13, корп. 2</w:t>
            </w:r>
          </w:p>
        </w:tc>
        <w:tc>
          <w:tcPr>
            <w:tcW w:w="2338" w:type="dxa"/>
          </w:tcPr>
          <w:p w:rsidR="00FD123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FD123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FD123F" w:rsidRPr="00FB584E" w:rsidRDefault="00FD123F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FD123F" w:rsidRPr="00FB584E" w:rsidRDefault="00FD123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4B24F3">
        <w:tc>
          <w:tcPr>
            <w:tcW w:w="518" w:type="dxa"/>
          </w:tcPr>
          <w:p w:rsidR="00FD123F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D1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FD123F" w:rsidRDefault="00FD123F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Пирсовая 77, корп. 1, стр.</w:t>
            </w:r>
            <w:r w:rsidR="009A63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:rsidR="00FD123F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FD123F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FD123F" w:rsidRPr="00FB584E" w:rsidRDefault="00FD123F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FD123F" w:rsidRDefault="00FD123F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FD123F" w:rsidRDefault="00FD123F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FD123F" w:rsidTr="00127136">
        <w:tc>
          <w:tcPr>
            <w:tcW w:w="10697" w:type="dxa"/>
            <w:gridSpan w:val="4"/>
          </w:tcPr>
          <w:p w:rsidR="00FD123F" w:rsidRPr="00500D81" w:rsidRDefault="00FD123F" w:rsidP="00FD12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00D81">
              <w:rPr>
                <w:rFonts w:ascii="Times New Roman" w:hAnsi="Times New Roman" w:cs="Times New Roman"/>
                <w:b/>
                <w:i/>
              </w:rPr>
              <w:lastRenderedPageBreak/>
              <w:t xml:space="preserve">Район эксплуатации котельных № </w:t>
            </w:r>
            <w:r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</w:tr>
      <w:tr w:rsidR="009A6336" w:rsidTr="004B24F3">
        <w:tc>
          <w:tcPr>
            <w:tcW w:w="518" w:type="dxa"/>
          </w:tcPr>
          <w:p w:rsidR="009A6336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ул. Речников 32, корп. 1, стр. 1</w:t>
            </w:r>
          </w:p>
        </w:tc>
        <w:tc>
          <w:tcPr>
            <w:tcW w:w="2338" w:type="dxa"/>
          </w:tcPr>
          <w:p w:rsidR="009A6336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9A6336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9A6336" w:rsidRPr="00FB584E" w:rsidRDefault="009A6336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9A6336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9A6336" w:rsidTr="004B24F3">
        <w:tc>
          <w:tcPr>
            <w:tcW w:w="518" w:type="dxa"/>
          </w:tcPr>
          <w:p w:rsidR="009A6336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поселка </w:t>
            </w:r>
            <w:proofErr w:type="spellStart"/>
            <w:r>
              <w:rPr>
                <w:rFonts w:ascii="Times New Roman" w:hAnsi="Times New Roman" w:cs="Times New Roman"/>
              </w:rPr>
              <w:t>Турдее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аежная 19, стр. 1</w:t>
            </w:r>
          </w:p>
        </w:tc>
        <w:tc>
          <w:tcPr>
            <w:tcW w:w="2338" w:type="dxa"/>
          </w:tcPr>
          <w:p w:rsidR="009A6336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9A6336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9A6336" w:rsidRPr="00FB584E" w:rsidRDefault="009A6336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9A6336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9A6336" w:rsidTr="004B24F3">
        <w:tc>
          <w:tcPr>
            <w:tcW w:w="518" w:type="dxa"/>
          </w:tcPr>
          <w:p w:rsidR="009A6336" w:rsidRDefault="00FB584E" w:rsidP="006A25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поселка </w:t>
            </w:r>
            <w:proofErr w:type="spellStart"/>
            <w:r>
              <w:rPr>
                <w:rFonts w:ascii="Times New Roman" w:hAnsi="Times New Roman" w:cs="Times New Roman"/>
              </w:rPr>
              <w:t>Турдее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A6336" w:rsidRDefault="009A6336" w:rsidP="009A6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2, стр. 1</w:t>
            </w:r>
          </w:p>
        </w:tc>
        <w:tc>
          <w:tcPr>
            <w:tcW w:w="2338" w:type="dxa"/>
          </w:tcPr>
          <w:p w:rsidR="009A6336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9A6336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9A6336" w:rsidRPr="00FB584E" w:rsidRDefault="009A6336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9A6336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  <w:tr w:rsidR="009A6336" w:rsidTr="004B24F3">
        <w:tc>
          <w:tcPr>
            <w:tcW w:w="518" w:type="dxa"/>
          </w:tcPr>
          <w:p w:rsidR="009A6336" w:rsidRDefault="00FB584E" w:rsidP="00FB58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A6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4" w:type="dxa"/>
          </w:tcPr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ГУП «Приморская ДРСУ» поселок Дорожников,</w:t>
            </w:r>
          </w:p>
          <w:p w:rsidR="009A6336" w:rsidRDefault="009A6336" w:rsidP="00343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рожников 4, стр. 1</w:t>
            </w:r>
          </w:p>
        </w:tc>
        <w:tc>
          <w:tcPr>
            <w:tcW w:w="2338" w:type="dxa"/>
          </w:tcPr>
          <w:p w:rsidR="009A6336" w:rsidRPr="00FB584E" w:rsidRDefault="00A17E93" w:rsidP="0012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687DF4">
              <w:rPr>
                <w:rFonts w:ascii="Times New Roman" w:hAnsi="Times New Roman" w:cs="Times New Roman"/>
              </w:rPr>
              <w:t>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="00C006DA" w:rsidRPr="00FB584E">
              <w:rPr>
                <w:rFonts w:ascii="Times New Roman" w:hAnsi="Times New Roman" w:cs="Times New Roman"/>
              </w:rPr>
              <w:t xml:space="preserve"> г</w:t>
            </w:r>
            <w:r w:rsidR="00926C6E" w:rsidRPr="00FB584E">
              <w:rPr>
                <w:rFonts w:ascii="Times New Roman" w:hAnsi="Times New Roman" w:cs="Times New Roman"/>
              </w:rPr>
              <w:t>*</w:t>
            </w:r>
            <w:r w:rsidR="00C006DA" w:rsidRPr="00FB584E">
              <w:rPr>
                <w:rFonts w:ascii="Times New Roman" w:hAnsi="Times New Roman" w:cs="Times New Roman"/>
              </w:rPr>
              <w:t xml:space="preserve"> </w:t>
            </w:r>
            <w:r w:rsidR="009A6336" w:rsidRPr="00FB584E">
              <w:rPr>
                <w:rFonts w:ascii="Times New Roman" w:hAnsi="Times New Roman" w:cs="Times New Roman"/>
              </w:rPr>
              <w:t>остановка котельной</w:t>
            </w:r>
          </w:p>
          <w:p w:rsidR="009A6336" w:rsidRPr="00FB584E" w:rsidRDefault="009A6336" w:rsidP="00127136">
            <w:pPr>
              <w:jc w:val="center"/>
              <w:rPr>
                <w:rFonts w:ascii="Times New Roman" w:hAnsi="Times New Roman" w:cs="Times New Roman"/>
              </w:rPr>
            </w:pPr>
          </w:p>
          <w:p w:rsidR="009A6336" w:rsidRPr="00FB584E" w:rsidRDefault="009A6336" w:rsidP="002C10FF">
            <w:pPr>
              <w:jc w:val="center"/>
              <w:rPr>
                <w:rFonts w:ascii="Times New Roman" w:hAnsi="Times New Roman" w:cs="Times New Roman"/>
              </w:rPr>
            </w:pPr>
            <w:r w:rsidRPr="00FB584E">
              <w:rPr>
                <w:rFonts w:ascii="Times New Roman" w:hAnsi="Times New Roman" w:cs="Times New Roman"/>
              </w:rPr>
              <w:t>01.09.</w:t>
            </w:r>
            <w:r w:rsidR="000671E2">
              <w:rPr>
                <w:rFonts w:ascii="Times New Roman" w:hAnsi="Times New Roman" w:cs="Times New Roman"/>
              </w:rPr>
              <w:t>2018</w:t>
            </w:r>
            <w:r w:rsidRPr="00FB584E">
              <w:rPr>
                <w:rFonts w:ascii="Times New Roman" w:hAnsi="Times New Roman" w:cs="Times New Roman"/>
              </w:rPr>
              <w:t xml:space="preserve"> г.   пуск котельной</w:t>
            </w:r>
          </w:p>
        </w:tc>
        <w:tc>
          <w:tcPr>
            <w:tcW w:w="4677" w:type="dxa"/>
          </w:tcPr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(в течение 2-х недель по окончанию отопительного периода) с устранением дефектов (по отдельной заявке).</w:t>
            </w:r>
          </w:p>
          <w:p w:rsidR="009A6336" w:rsidRDefault="009A6336" w:rsidP="0012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.</w:t>
            </w:r>
          </w:p>
          <w:p w:rsidR="009A6336" w:rsidRDefault="009A6336" w:rsidP="00EE1265">
            <w:pPr>
              <w:rPr>
                <w:rFonts w:ascii="Times New Roman" w:hAnsi="Times New Roman" w:cs="Times New Roman"/>
              </w:rPr>
            </w:pPr>
          </w:p>
        </w:tc>
      </w:tr>
    </w:tbl>
    <w:p w:rsidR="00926C6E" w:rsidRDefault="00926C6E" w:rsidP="00D05D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6C6E" w:rsidRDefault="00926C6E" w:rsidP="00D05D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6C6E" w:rsidRDefault="00926C6E" w:rsidP="00426B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6C6E" w:rsidRDefault="00926C6E" w:rsidP="00426B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76A9" w:rsidRPr="00426B7B" w:rsidRDefault="00A876A9" w:rsidP="00A876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876A9" w:rsidRPr="00426B7B" w:rsidSect="00C009AF">
      <w:pgSz w:w="11906" w:h="16838"/>
      <w:pgMar w:top="851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2F1"/>
    <w:multiLevelType w:val="hybridMultilevel"/>
    <w:tmpl w:val="A2668B0E"/>
    <w:lvl w:ilvl="0" w:tplc="213A297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B1D1D"/>
    <w:multiLevelType w:val="hybridMultilevel"/>
    <w:tmpl w:val="D2802B14"/>
    <w:lvl w:ilvl="0" w:tplc="74E0291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1D"/>
    <w:rsid w:val="00020836"/>
    <w:rsid w:val="000671E2"/>
    <w:rsid w:val="00071770"/>
    <w:rsid w:val="00077055"/>
    <w:rsid w:val="00081A43"/>
    <w:rsid w:val="000911C6"/>
    <w:rsid w:val="000974AC"/>
    <w:rsid w:val="000B427D"/>
    <w:rsid w:val="001009D3"/>
    <w:rsid w:val="00113272"/>
    <w:rsid w:val="00120635"/>
    <w:rsid w:val="001242A0"/>
    <w:rsid w:val="00124C37"/>
    <w:rsid w:val="00127136"/>
    <w:rsid w:val="00130BD5"/>
    <w:rsid w:val="00153900"/>
    <w:rsid w:val="00181DAA"/>
    <w:rsid w:val="001936E5"/>
    <w:rsid w:val="001C26E7"/>
    <w:rsid w:val="001C6C99"/>
    <w:rsid w:val="001D302F"/>
    <w:rsid w:val="00211C2E"/>
    <w:rsid w:val="00236D77"/>
    <w:rsid w:val="00245536"/>
    <w:rsid w:val="00251216"/>
    <w:rsid w:val="002714DD"/>
    <w:rsid w:val="002728D6"/>
    <w:rsid w:val="00286B5E"/>
    <w:rsid w:val="002B288E"/>
    <w:rsid w:val="002C10FF"/>
    <w:rsid w:val="002D0A49"/>
    <w:rsid w:val="002E0749"/>
    <w:rsid w:val="00315E64"/>
    <w:rsid w:val="003275EF"/>
    <w:rsid w:val="0034337B"/>
    <w:rsid w:val="0037766B"/>
    <w:rsid w:val="003825CC"/>
    <w:rsid w:val="003842EF"/>
    <w:rsid w:val="00393997"/>
    <w:rsid w:val="003A1F34"/>
    <w:rsid w:val="003A3FA5"/>
    <w:rsid w:val="003B05DE"/>
    <w:rsid w:val="00411530"/>
    <w:rsid w:val="00426B7B"/>
    <w:rsid w:val="00436739"/>
    <w:rsid w:val="00463716"/>
    <w:rsid w:val="004A1EE8"/>
    <w:rsid w:val="004B24F3"/>
    <w:rsid w:val="004B376B"/>
    <w:rsid w:val="004C4178"/>
    <w:rsid w:val="00500D81"/>
    <w:rsid w:val="005147A4"/>
    <w:rsid w:val="00584C3C"/>
    <w:rsid w:val="005B3A71"/>
    <w:rsid w:val="00603153"/>
    <w:rsid w:val="0060716D"/>
    <w:rsid w:val="006324A9"/>
    <w:rsid w:val="00652628"/>
    <w:rsid w:val="00675142"/>
    <w:rsid w:val="00687DF4"/>
    <w:rsid w:val="006A259F"/>
    <w:rsid w:val="006C099E"/>
    <w:rsid w:val="006C3864"/>
    <w:rsid w:val="006C4609"/>
    <w:rsid w:val="006D43EF"/>
    <w:rsid w:val="006D74A5"/>
    <w:rsid w:val="007601C8"/>
    <w:rsid w:val="00787D7F"/>
    <w:rsid w:val="007B2106"/>
    <w:rsid w:val="007B4730"/>
    <w:rsid w:val="008200DC"/>
    <w:rsid w:val="00832E29"/>
    <w:rsid w:val="008649E2"/>
    <w:rsid w:val="00896D0B"/>
    <w:rsid w:val="0089774A"/>
    <w:rsid w:val="008E4B0B"/>
    <w:rsid w:val="008F6D01"/>
    <w:rsid w:val="00903E62"/>
    <w:rsid w:val="00904408"/>
    <w:rsid w:val="00907943"/>
    <w:rsid w:val="00926C6E"/>
    <w:rsid w:val="009414CD"/>
    <w:rsid w:val="009A6336"/>
    <w:rsid w:val="009B767A"/>
    <w:rsid w:val="009C091D"/>
    <w:rsid w:val="009C0E4A"/>
    <w:rsid w:val="009C32AF"/>
    <w:rsid w:val="009E12B3"/>
    <w:rsid w:val="00A01C59"/>
    <w:rsid w:val="00A17E93"/>
    <w:rsid w:val="00A32342"/>
    <w:rsid w:val="00A3434F"/>
    <w:rsid w:val="00A46869"/>
    <w:rsid w:val="00A864D8"/>
    <w:rsid w:val="00A876A9"/>
    <w:rsid w:val="00AA4F4B"/>
    <w:rsid w:val="00AB4DE2"/>
    <w:rsid w:val="00AC7BAC"/>
    <w:rsid w:val="00B137F3"/>
    <w:rsid w:val="00B310EE"/>
    <w:rsid w:val="00B33333"/>
    <w:rsid w:val="00B44AFF"/>
    <w:rsid w:val="00B47988"/>
    <w:rsid w:val="00B72B4D"/>
    <w:rsid w:val="00B9638E"/>
    <w:rsid w:val="00B978AD"/>
    <w:rsid w:val="00BC5641"/>
    <w:rsid w:val="00BF2760"/>
    <w:rsid w:val="00C006DA"/>
    <w:rsid w:val="00C009AF"/>
    <w:rsid w:val="00C2048C"/>
    <w:rsid w:val="00C62B1F"/>
    <w:rsid w:val="00C93DBF"/>
    <w:rsid w:val="00CA5BD9"/>
    <w:rsid w:val="00CE3B6B"/>
    <w:rsid w:val="00CE442E"/>
    <w:rsid w:val="00CF61A6"/>
    <w:rsid w:val="00D05D7B"/>
    <w:rsid w:val="00D22A44"/>
    <w:rsid w:val="00D4005D"/>
    <w:rsid w:val="00D4118E"/>
    <w:rsid w:val="00D565A6"/>
    <w:rsid w:val="00D65878"/>
    <w:rsid w:val="00D75006"/>
    <w:rsid w:val="00DA39D8"/>
    <w:rsid w:val="00DC045E"/>
    <w:rsid w:val="00DD6040"/>
    <w:rsid w:val="00DE4F0A"/>
    <w:rsid w:val="00DE7686"/>
    <w:rsid w:val="00DF5F1D"/>
    <w:rsid w:val="00ED3F9D"/>
    <w:rsid w:val="00EE1265"/>
    <w:rsid w:val="00F2253E"/>
    <w:rsid w:val="00F77A16"/>
    <w:rsid w:val="00FA581E"/>
    <w:rsid w:val="00FB584E"/>
    <w:rsid w:val="00FB5B14"/>
    <w:rsid w:val="00FD123F"/>
    <w:rsid w:val="00FE35D1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70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5D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50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0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70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5D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50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1CDD-C8FE-445A-8217-3D306FD4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хина Ксения Олеговна</dc:creator>
  <cp:lastModifiedBy>Лобанова</cp:lastModifiedBy>
  <cp:revision>2</cp:revision>
  <cp:lastPrinted>2018-04-23T05:25:00Z</cp:lastPrinted>
  <dcterms:created xsi:type="dcterms:W3CDTF">2018-05-18T13:36:00Z</dcterms:created>
  <dcterms:modified xsi:type="dcterms:W3CDTF">2018-05-18T13:36:00Z</dcterms:modified>
</cp:coreProperties>
</file>